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B153" w14:textId="16F9DCA7" w:rsidR="00C22A60" w:rsidRPr="00E3148F" w:rsidRDefault="00C22A60" w:rsidP="00C22A60">
      <w:pPr>
        <w:rPr>
          <w:b/>
          <w:sz w:val="24"/>
          <w:szCs w:val="24"/>
        </w:rPr>
      </w:pPr>
      <w:r w:rsidRPr="00E3148F">
        <w:rPr>
          <w:b/>
          <w:sz w:val="24"/>
          <w:szCs w:val="24"/>
        </w:rPr>
        <w:t>Bijlage 1 Antwoordformulier</w:t>
      </w:r>
      <w:r w:rsidR="00DC6802" w:rsidRPr="00E3148F">
        <w:rPr>
          <w:b/>
          <w:sz w:val="24"/>
          <w:szCs w:val="24"/>
        </w:rPr>
        <w:t xml:space="preserve"> Marktconsultatie</w:t>
      </w:r>
    </w:p>
    <w:p w14:paraId="278078A2" w14:textId="77777777" w:rsidR="00BB0AF0" w:rsidRDefault="00BB0AF0" w:rsidP="00BB0AF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0AF0" w14:paraId="447A3B5A" w14:textId="77777777" w:rsidTr="00C27A01">
        <w:tc>
          <w:tcPr>
            <w:tcW w:w="10762" w:type="dxa"/>
          </w:tcPr>
          <w:p w14:paraId="06A0A596" w14:textId="77777777" w:rsidR="00BB0AF0" w:rsidRPr="007A1FD0" w:rsidRDefault="00BB0AF0" w:rsidP="00C27A01">
            <w:pPr>
              <w:rPr>
                <w:b/>
                <w:bCs/>
                <w:u w:val="single"/>
              </w:rPr>
            </w:pPr>
            <w:r w:rsidRPr="007A1FD0">
              <w:rPr>
                <w:b/>
                <w:bCs/>
                <w:u w:val="single"/>
              </w:rPr>
              <w:t>Indienen van reactie op Marktconsultatie</w:t>
            </w:r>
          </w:p>
          <w:p w14:paraId="1B4BC2BB" w14:textId="27FEABA9" w:rsidR="00BB0AF0" w:rsidRDefault="00BB0AF0" w:rsidP="00C111FF">
            <w:pPr>
              <w:pStyle w:val="Plattetekst"/>
              <w:rPr>
                <w:b/>
              </w:rPr>
            </w:pPr>
            <w:r w:rsidRPr="00C111FF">
              <w:rPr>
                <w:rFonts w:cs="Arial"/>
                <w:sz w:val="20"/>
                <w:szCs w:val="20"/>
              </w:rPr>
              <w:t>Dien</w:t>
            </w:r>
            <w:r w:rsidR="0052373F">
              <w:rPr>
                <w:rFonts w:cs="Arial"/>
                <w:sz w:val="20"/>
                <w:szCs w:val="20"/>
              </w:rPr>
              <w:t xml:space="preserve"> </w:t>
            </w:r>
            <w:r w:rsidRPr="00C111FF">
              <w:rPr>
                <w:rFonts w:cs="Arial"/>
                <w:sz w:val="20"/>
                <w:szCs w:val="20"/>
              </w:rPr>
              <w:t xml:space="preserve">uw reactie </w:t>
            </w:r>
            <w:r w:rsidR="00AD360E" w:rsidRPr="00C111FF">
              <w:rPr>
                <w:rFonts w:cs="Arial"/>
                <w:sz w:val="20"/>
                <w:szCs w:val="20"/>
              </w:rPr>
              <w:t>op</w:t>
            </w:r>
            <w:r w:rsidR="00DA3FCE">
              <w:rPr>
                <w:rFonts w:cs="Arial"/>
                <w:sz w:val="20"/>
                <w:szCs w:val="20"/>
              </w:rPr>
              <w:t xml:space="preserve"> de vragen in hoofdstuk 4</w:t>
            </w:r>
            <w:r w:rsidR="00AD360E" w:rsidRPr="00C111FF">
              <w:rPr>
                <w:rFonts w:cs="Arial"/>
                <w:sz w:val="20"/>
                <w:szCs w:val="20"/>
              </w:rPr>
              <w:t xml:space="preserve"> de Marktconsultatie </w:t>
            </w:r>
            <w:r w:rsidR="00C111FF" w:rsidRPr="00C111FF">
              <w:rPr>
                <w:rFonts w:cs="Arial"/>
                <w:sz w:val="20"/>
                <w:szCs w:val="20"/>
              </w:rPr>
              <w:t xml:space="preserve">via de berichtenmodule in </w:t>
            </w:r>
            <w:proofErr w:type="spellStart"/>
            <w:r w:rsidR="00C111FF" w:rsidRPr="00C111FF">
              <w:rPr>
                <w:rFonts w:cs="Arial"/>
                <w:sz w:val="20"/>
                <w:szCs w:val="20"/>
              </w:rPr>
              <w:t>Tenderned</w:t>
            </w:r>
            <w:proofErr w:type="spellEnd"/>
            <w:r w:rsidR="00B7227E">
              <w:rPr>
                <w:rFonts w:cs="Arial"/>
                <w:sz w:val="20"/>
                <w:szCs w:val="20"/>
              </w:rPr>
              <w:t xml:space="preserve"> </w:t>
            </w:r>
            <w:r w:rsidR="00C111FF" w:rsidRPr="00C111FF">
              <w:rPr>
                <w:rFonts w:cs="Arial"/>
                <w:sz w:val="20"/>
                <w:szCs w:val="20"/>
              </w:rPr>
              <w:t xml:space="preserve">voor de gestelde datum zoals vermeld in de Planning in hoofdstuk </w:t>
            </w:r>
            <w:r w:rsidR="00DA3FCE">
              <w:rPr>
                <w:rFonts w:cs="Arial"/>
                <w:sz w:val="20"/>
                <w:szCs w:val="20"/>
              </w:rPr>
              <w:t>5.1</w:t>
            </w:r>
            <w:r w:rsidR="00C111FF" w:rsidRPr="00C111FF">
              <w:rPr>
                <w:rFonts w:cs="Arial"/>
                <w:sz w:val="20"/>
                <w:szCs w:val="20"/>
              </w:rPr>
              <w:t xml:space="preserve"> van het Marktconsultatie document. </w:t>
            </w:r>
          </w:p>
        </w:tc>
      </w:tr>
    </w:tbl>
    <w:p w14:paraId="53AD0E0B" w14:textId="77777777" w:rsidR="00AD360E" w:rsidRPr="00E6490F" w:rsidRDefault="00AD360E" w:rsidP="00C22A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342"/>
      </w:tblGrid>
      <w:tr w:rsidR="00C22A60" w:rsidRPr="00E6490F" w14:paraId="2FF5AD05" w14:textId="77777777" w:rsidTr="00C27A01">
        <w:tc>
          <w:tcPr>
            <w:tcW w:w="5000" w:type="pct"/>
            <w:gridSpan w:val="2"/>
            <w:shd w:val="clear" w:color="auto" w:fill="E36C0A" w:themeFill="accent6" w:themeFillShade="BF"/>
            <w:tcMar>
              <w:left w:w="0" w:type="dxa"/>
            </w:tcMar>
          </w:tcPr>
          <w:p w14:paraId="6BB593D8" w14:textId="77777777" w:rsidR="00C22A60" w:rsidRPr="00E6490F" w:rsidRDefault="00C22A60" w:rsidP="00C27A01">
            <w:pPr>
              <w:rPr>
                <w:b/>
                <w:bCs/>
                <w:color w:val="FFFFFF" w:themeColor="background1"/>
              </w:rPr>
            </w:pPr>
            <w:r w:rsidRPr="00E6490F">
              <w:rPr>
                <w:b/>
                <w:bCs/>
                <w:color w:val="FFFFFF" w:themeColor="background1"/>
              </w:rPr>
              <w:t>Gegevens Marktconsultatie en Aanbestedende Dienst</w:t>
            </w:r>
          </w:p>
        </w:tc>
      </w:tr>
      <w:tr w:rsidR="00C22A60" w:rsidRPr="00E6490F" w14:paraId="64A6392E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7EFB73DA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Titel</w:t>
            </w:r>
          </w:p>
        </w:tc>
        <w:tc>
          <w:tcPr>
            <w:tcW w:w="3500" w:type="pct"/>
            <w:shd w:val="clear" w:color="auto" w:fill="auto"/>
          </w:tcPr>
          <w:p w14:paraId="0F9866A3" w14:textId="10C0997A" w:rsidR="00C22A60" w:rsidRPr="00E6490F" w:rsidRDefault="007B23D2" w:rsidP="007B23D2">
            <w:pPr>
              <w:spacing w:line="276" w:lineRule="auto"/>
              <w:rPr>
                <w:bCs/>
              </w:rPr>
            </w:pPr>
            <w:r w:rsidRPr="00DD0A48">
              <w:rPr>
                <w:b/>
              </w:rPr>
              <w:t xml:space="preserve">Marktconsultatie DSU </w:t>
            </w:r>
            <w:proofErr w:type="spellStart"/>
            <w:r w:rsidRPr="00DD0A48">
              <w:rPr>
                <w:b/>
              </w:rPr>
              <w:t>Managed</w:t>
            </w:r>
            <w:proofErr w:type="spellEnd"/>
            <w:r w:rsidRPr="00DD0A48">
              <w:rPr>
                <w:b/>
              </w:rPr>
              <w:t xml:space="preserve"> Hosting en Beheer</w:t>
            </w:r>
          </w:p>
        </w:tc>
      </w:tr>
      <w:tr w:rsidR="00C22A60" w:rsidRPr="00E6490F" w14:paraId="0F5F6BDD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57EC7BDE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Opdrachtgever</w:t>
            </w:r>
          </w:p>
        </w:tc>
        <w:tc>
          <w:tcPr>
            <w:tcW w:w="3500" w:type="pct"/>
            <w:shd w:val="clear" w:color="auto" w:fill="auto"/>
          </w:tcPr>
          <w:p w14:paraId="37854972" w14:textId="681A726D" w:rsidR="00C22A60" w:rsidRPr="00E6490F" w:rsidRDefault="000E1323" w:rsidP="005C2861">
            <w:pPr>
              <w:rPr>
                <w:bCs/>
              </w:rPr>
            </w:pPr>
            <w:r w:rsidRPr="00F46B2F">
              <w:rPr>
                <w:szCs w:val="20"/>
              </w:rPr>
              <w:t>Het ministerie van</w:t>
            </w:r>
            <w:r>
              <w:rPr>
                <w:szCs w:val="20"/>
              </w:rPr>
              <w:t xml:space="preserve"> </w:t>
            </w:r>
            <w:r w:rsidR="00573CB9">
              <w:rPr>
                <w:szCs w:val="20"/>
              </w:rPr>
              <w:t>Sociale Zaken en Werkgelegenheid</w:t>
            </w:r>
          </w:p>
        </w:tc>
      </w:tr>
      <w:tr w:rsidR="00C22A60" w:rsidRPr="00E6490F" w14:paraId="220D3229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5AB9C1C5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Kenmerk</w:t>
            </w:r>
          </w:p>
        </w:tc>
        <w:tc>
          <w:tcPr>
            <w:tcW w:w="3500" w:type="pct"/>
            <w:shd w:val="clear" w:color="auto" w:fill="auto"/>
          </w:tcPr>
          <w:p w14:paraId="234B7D28" w14:textId="69882458" w:rsidR="00C22A60" w:rsidRPr="00E6490F" w:rsidRDefault="00573CB9" w:rsidP="00C27A01">
            <w:pPr>
              <w:rPr>
                <w:bCs/>
              </w:rPr>
            </w:pPr>
            <w:r w:rsidRPr="00573CB9">
              <w:rPr>
                <w:bCs/>
              </w:rPr>
              <w:t>201865005.011.090</w:t>
            </w:r>
          </w:p>
        </w:tc>
      </w:tr>
    </w:tbl>
    <w:p w14:paraId="444EDE17" w14:textId="77777777" w:rsidR="00C22A60" w:rsidRPr="00E6490F" w:rsidRDefault="00C22A60" w:rsidP="00C22A60">
      <w:pPr>
        <w:autoSpaceDE w:val="0"/>
        <w:autoSpaceDN w:val="0"/>
        <w:adjustRightInd w:val="0"/>
        <w:spacing w:line="260" w:lineRule="atLeast"/>
        <w:rPr>
          <w:rFonts w:cs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342"/>
      </w:tblGrid>
      <w:tr w:rsidR="00C22A60" w:rsidRPr="00E6490F" w14:paraId="5BBADB93" w14:textId="77777777" w:rsidTr="00C27A01">
        <w:tc>
          <w:tcPr>
            <w:tcW w:w="5000" w:type="pct"/>
            <w:gridSpan w:val="2"/>
            <w:shd w:val="clear" w:color="auto" w:fill="E36C0A" w:themeFill="accent6" w:themeFillShade="BF"/>
            <w:tcMar>
              <w:left w:w="0" w:type="dxa"/>
            </w:tcMar>
          </w:tcPr>
          <w:p w14:paraId="20AB03BB" w14:textId="77777777" w:rsidR="00C22A60" w:rsidRPr="00E6490F" w:rsidRDefault="00C22A60" w:rsidP="00C27A01">
            <w:pPr>
              <w:rPr>
                <w:b/>
                <w:bCs/>
                <w:color w:val="FFFFFF" w:themeColor="background1"/>
              </w:rPr>
            </w:pPr>
            <w:r w:rsidRPr="00E6490F">
              <w:rPr>
                <w:b/>
                <w:bCs/>
                <w:color w:val="FFFFFF" w:themeColor="background1"/>
              </w:rPr>
              <w:t>Gegevens Ondernemer</w:t>
            </w:r>
          </w:p>
        </w:tc>
      </w:tr>
      <w:tr w:rsidR="00C22A60" w:rsidRPr="00E6490F" w14:paraId="319B03DD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2A866A8C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Naam Ondernemer</w:t>
            </w:r>
          </w:p>
        </w:tc>
        <w:tc>
          <w:tcPr>
            <w:tcW w:w="3500" w:type="pct"/>
            <w:shd w:val="clear" w:color="auto" w:fill="auto"/>
          </w:tcPr>
          <w:p w14:paraId="01B25607" w14:textId="77777777" w:rsidR="00C22A60" w:rsidRPr="00E6490F" w:rsidRDefault="00C22A60" w:rsidP="00C27A01">
            <w:pPr>
              <w:rPr>
                <w:bCs/>
              </w:rPr>
            </w:pPr>
          </w:p>
        </w:tc>
      </w:tr>
      <w:tr w:rsidR="00C22A60" w:rsidRPr="00E6490F" w14:paraId="037A01D1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22F00D68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NAW gegevens Ondernemer</w:t>
            </w:r>
          </w:p>
        </w:tc>
        <w:tc>
          <w:tcPr>
            <w:tcW w:w="3500" w:type="pct"/>
            <w:shd w:val="clear" w:color="auto" w:fill="auto"/>
          </w:tcPr>
          <w:p w14:paraId="6E3F0A46" w14:textId="77777777" w:rsidR="00C22A60" w:rsidRPr="00E6490F" w:rsidRDefault="00C22A60" w:rsidP="00C27A01">
            <w:pPr>
              <w:rPr>
                <w:bCs/>
              </w:rPr>
            </w:pPr>
          </w:p>
        </w:tc>
      </w:tr>
      <w:tr w:rsidR="00C22A60" w:rsidRPr="00E6490F" w14:paraId="486E22F4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7AA44F11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Contactpersoon Ondernemer</w:t>
            </w:r>
          </w:p>
        </w:tc>
        <w:tc>
          <w:tcPr>
            <w:tcW w:w="3500" w:type="pct"/>
            <w:shd w:val="clear" w:color="auto" w:fill="auto"/>
          </w:tcPr>
          <w:p w14:paraId="0C7A3C76" w14:textId="77777777" w:rsidR="00C22A60" w:rsidRPr="00E6490F" w:rsidRDefault="00C22A60" w:rsidP="00C27A01">
            <w:pPr>
              <w:rPr>
                <w:bCs/>
              </w:rPr>
            </w:pPr>
          </w:p>
        </w:tc>
      </w:tr>
      <w:tr w:rsidR="00C22A60" w:rsidRPr="00E6490F" w14:paraId="31C14480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443FCB4C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Functie contactpersoon</w:t>
            </w:r>
          </w:p>
        </w:tc>
        <w:tc>
          <w:tcPr>
            <w:tcW w:w="3500" w:type="pct"/>
            <w:shd w:val="clear" w:color="auto" w:fill="auto"/>
          </w:tcPr>
          <w:p w14:paraId="5E670896" w14:textId="77777777" w:rsidR="00C22A60" w:rsidRPr="00E6490F" w:rsidRDefault="00C22A60" w:rsidP="00C27A01">
            <w:pPr>
              <w:rPr>
                <w:bCs/>
              </w:rPr>
            </w:pPr>
          </w:p>
        </w:tc>
      </w:tr>
      <w:tr w:rsidR="00C22A60" w:rsidRPr="00E6490F" w14:paraId="63A2F75C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5E6DAC74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E-mailadres Ondernemer</w:t>
            </w:r>
          </w:p>
        </w:tc>
        <w:tc>
          <w:tcPr>
            <w:tcW w:w="3500" w:type="pct"/>
            <w:shd w:val="clear" w:color="auto" w:fill="auto"/>
          </w:tcPr>
          <w:p w14:paraId="307DC2B2" w14:textId="77777777" w:rsidR="00C22A60" w:rsidRPr="00E6490F" w:rsidRDefault="00C22A60" w:rsidP="00C27A01"/>
        </w:tc>
      </w:tr>
      <w:tr w:rsidR="00C22A60" w:rsidRPr="00E6490F" w14:paraId="04B5CD76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7DF8764F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Telefoonnummer Ondernemer</w:t>
            </w:r>
          </w:p>
        </w:tc>
        <w:tc>
          <w:tcPr>
            <w:tcW w:w="3500" w:type="pct"/>
            <w:shd w:val="clear" w:color="auto" w:fill="auto"/>
          </w:tcPr>
          <w:p w14:paraId="3FDFB880" w14:textId="77777777" w:rsidR="00C22A60" w:rsidRPr="00E6490F" w:rsidRDefault="00C22A60" w:rsidP="00C27A01"/>
        </w:tc>
      </w:tr>
      <w:tr w:rsidR="00C22A60" w:rsidRPr="00E6490F" w14:paraId="4194A234" w14:textId="77777777" w:rsidTr="00C27A01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4D97DBDE" w14:textId="77777777" w:rsidR="00C22A60" w:rsidRPr="00E6490F" w:rsidRDefault="00C22A60" w:rsidP="00C27A01">
            <w:pPr>
              <w:rPr>
                <w:b/>
                <w:bCs/>
              </w:rPr>
            </w:pPr>
            <w:r w:rsidRPr="00E6490F">
              <w:rPr>
                <w:b/>
                <w:bCs/>
              </w:rPr>
              <w:t>Website Ondernemer</w:t>
            </w:r>
          </w:p>
        </w:tc>
        <w:tc>
          <w:tcPr>
            <w:tcW w:w="3500" w:type="pct"/>
            <w:shd w:val="clear" w:color="auto" w:fill="auto"/>
          </w:tcPr>
          <w:p w14:paraId="55DAAFBC" w14:textId="77777777" w:rsidR="00C22A60" w:rsidRPr="00E6490F" w:rsidRDefault="00C22A60" w:rsidP="00C27A01"/>
        </w:tc>
      </w:tr>
    </w:tbl>
    <w:p w14:paraId="7E1F75BC" w14:textId="77777777" w:rsidR="00C22A60" w:rsidRPr="00E6490F" w:rsidRDefault="00C22A60" w:rsidP="00C22A60">
      <w:pPr>
        <w:autoSpaceDE w:val="0"/>
        <w:autoSpaceDN w:val="0"/>
        <w:adjustRightInd w:val="0"/>
        <w:spacing w:line="260" w:lineRule="atLeast"/>
        <w:rPr>
          <w:rFonts w:cs="Verdana"/>
          <w:b/>
          <w:bCs/>
        </w:rPr>
      </w:pPr>
    </w:p>
    <w:p w14:paraId="17F4AD21" w14:textId="77777777" w:rsidR="00C22A60" w:rsidRPr="00E6490F" w:rsidRDefault="00C22A60" w:rsidP="00C22A60">
      <w:pPr>
        <w:rPr>
          <w:rFonts w:cs="Verdana"/>
          <w:bCs/>
          <w:color w:val="000000"/>
        </w:rPr>
      </w:pPr>
      <w:r w:rsidRPr="00E6490F">
        <w:rPr>
          <w:bCs/>
        </w:rPr>
        <w:br w:type="page"/>
      </w:r>
    </w:p>
    <w:p w14:paraId="79AA29DD" w14:textId="77777777" w:rsidR="000E1323" w:rsidRDefault="000E1323" w:rsidP="00C22A60">
      <w:pPr>
        <w:pStyle w:val="Default"/>
        <w:rPr>
          <w:rFonts w:ascii="Verdana" w:hAnsi="Verdana"/>
          <w:bCs/>
          <w:sz w:val="18"/>
          <w:szCs w:val="18"/>
        </w:rPr>
      </w:pPr>
    </w:p>
    <w:p w14:paraId="43CD07ED" w14:textId="77777777" w:rsidR="000E1323" w:rsidRPr="000E1323" w:rsidRDefault="000E1323" w:rsidP="000E1323">
      <w:pPr>
        <w:autoSpaceDE w:val="0"/>
        <w:autoSpaceDN w:val="0"/>
        <w:adjustRightInd w:val="0"/>
        <w:spacing w:line="260" w:lineRule="atLeast"/>
        <w:rPr>
          <w:rFonts w:eastAsia="Calibri" w:cs="Verdana"/>
          <w:b/>
          <w:bCs/>
          <w:snapToGrid/>
          <w:sz w:val="20"/>
          <w:szCs w:val="20"/>
          <w:lang w:eastAsia="en-US"/>
        </w:rPr>
      </w:pPr>
      <w:r w:rsidRPr="000E1323">
        <w:rPr>
          <w:rFonts w:eastAsia="Calibri" w:cs="Verdana"/>
          <w:b/>
          <w:bCs/>
          <w:snapToGrid/>
          <w:sz w:val="20"/>
          <w:szCs w:val="20"/>
          <w:lang w:eastAsia="en-US"/>
        </w:rPr>
        <w:t xml:space="preserve">Vragen over de opdracht </w:t>
      </w:r>
    </w:p>
    <w:p w14:paraId="6568D4B2" w14:textId="01B4AB53" w:rsidR="000E1323" w:rsidRPr="000E1323" w:rsidRDefault="000E1323" w:rsidP="000E1323">
      <w:pPr>
        <w:pStyle w:val="Default"/>
        <w:rPr>
          <w:rFonts w:ascii="Verdana" w:hAnsi="Verdana"/>
          <w:bCs/>
          <w:sz w:val="18"/>
          <w:szCs w:val="18"/>
        </w:rPr>
      </w:pPr>
      <w:r w:rsidRPr="000E1323">
        <w:rPr>
          <w:rFonts w:ascii="Verdana" w:hAnsi="Verdana"/>
          <w:bCs/>
          <w:sz w:val="18"/>
          <w:szCs w:val="18"/>
        </w:rPr>
        <w:t>De vragen staan geformuleerd in hoofdstuk 4 van het Marktconsultatie document.</w:t>
      </w:r>
    </w:p>
    <w:p w14:paraId="24E14224" w14:textId="77777777" w:rsidR="000E1323" w:rsidRDefault="001F706B" w:rsidP="00C22A60">
      <w:pPr>
        <w:pStyle w:val="Default"/>
        <w:rPr>
          <w:rFonts w:ascii="Verdana" w:hAnsi="Verdana"/>
          <w:bCs/>
          <w:sz w:val="18"/>
          <w:szCs w:val="18"/>
        </w:rPr>
      </w:pPr>
      <w:r w:rsidRPr="001F706B">
        <w:rPr>
          <w:rFonts w:ascii="Verdana" w:hAnsi="Verdana"/>
          <w:bCs/>
          <w:sz w:val="18"/>
          <w:szCs w:val="18"/>
        </w:rPr>
        <w:t xml:space="preserve">Omwille van een efficiënte werkwijze vragen we u om een compacte beantwoording en/of beschrijving van uw mogelijkheden ten aanzien van de beoogde leveringen en diensten. </w:t>
      </w:r>
    </w:p>
    <w:p w14:paraId="23723C4F" w14:textId="4C491E38" w:rsidR="001F706B" w:rsidRDefault="001F706B" w:rsidP="00C22A60">
      <w:pPr>
        <w:pStyle w:val="Default"/>
        <w:rPr>
          <w:rFonts w:ascii="Verdana" w:hAnsi="Verdana"/>
          <w:bCs/>
          <w:sz w:val="18"/>
          <w:szCs w:val="18"/>
        </w:rPr>
      </w:pPr>
      <w:r w:rsidRPr="001F706B">
        <w:rPr>
          <w:rFonts w:ascii="Verdana" w:hAnsi="Verdana"/>
          <w:bCs/>
          <w:sz w:val="18"/>
          <w:szCs w:val="18"/>
        </w:rPr>
        <w:t>We willen u dringend verzoeken om informatie</w:t>
      </w:r>
      <w:r w:rsidR="007A72B8">
        <w:rPr>
          <w:rFonts w:ascii="Verdana" w:hAnsi="Verdana"/>
          <w:bCs/>
          <w:sz w:val="18"/>
          <w:szCs w:val="18"/>
        </w:rPr>
        <w:t>,</w:t>
      </w:r>
      <w:r w:rsidRPr="001F706B">
        <w:rPr>
          <w:rFonts w:ascii="Verdana" w:hAnsi="Verdana"/>
          <w:bCs/>
          <w:sz w:val="18"/>
          <w:szCs w:val="18"/>
        </w:rPr>
        <w:t xml:space="preserve"> die niet direct de kern van de oplossing raakt, niet </w:t>
      </w:r>
      <w:r w:rsidR="000E1323">
        <w:rPr>
          <w:rFonts w:ascii="Verdana" w:hAnsi="Verdana"/>
          <w:bCs/>
          <w:sz w:val="18"/>
          <w:szCs w:val="18"/>
        </w:rPr>
        <w:t xml:space="preserve">in dit </w:t>
      </w:r>
      <w:r w:rsidRPr="001F706B">
        <w:rPr>
          <w:rFonts w:ascii="Verdana" w:hAnsi="Verdana"/>
          <w:bCs/>
          <w:sz w:val="18"/>
          <w:szCs w:val="18"/>
        </w:rPr>
        <w:t>document te verwerken</w:t>
      </w:r>
      <w:r w:rsidR="002F2ECB">
        <w:rPr>
          <w:rFonts w:ascii="Verdana" w:hAnsi="Verdana"/>
          <w:bCs/>
          <w:sz w:val="18"/>
          <w:szCs w:val="18"/>
        </w:rPr>
        <w:t>,</w:t>
      </w:r>
      <w:r w:rsidRPr="001F706B">
        <w:rPr>
          <w:rFonts w:ascii="Verdana" w:hAnsi="Verdana"/>
          <w:bCs/>
          <w:sz w:val="18"/>
          <w:szCs w:val="18"/>
        </w:rPr>
        <w:t xml:space="preserve"> maar als</w:t>
      </w:r>
      <w:r w:rsidR="00692198">
        <w:rPr>
          <w:rFonts w:ascii="Verdana" w:hAnsi="Verdana"/>
          <w:bCs/>
          <w:sz w:val="18"/>
          <w:szCs w:val="18"/>
        </w:rPr>
        <w:t xml:space="preserve"> een aparte</w:t>
      </w:r>
      <w:r w:rsidRPr="001F706B">
        <w:rPr>
          <w:rFonts w:ascii="Verdana" w:hAnsi="Verdana"/>
          <w:bCs/>
          <w:sz w:val="18"/>
          <w:szCs w:val="18"/>
        </w:rPr>
        <w:t xml:space="preserve"> bijlage</w:t>
      </w:r>
      <w:r w:rsidR="00D96B54">
        <w:rPr>
          <w:rFonts w:ascii="Verdana" w:hAnsi="Verdana"/>
          <w:bCs/>
          <w:sz w:val="18"/>
          <w:szCs w:val="18"/>
        </w:rPr>
        <w:t xml:space="preserve"> bij dit document</w:t>
      </w:r>
      <w:r w:rsidRPr="001F706B">
        <w:rPr>
          <w:rFonts w:ascii="Verdana" w:hAnsi="Verdana"/>
          <w:bCs/>
          <w:sz w:val="18"/>
          <w:szCs w:val="18"/>
        </w:rPr>
        <w:t xml:space="preserve"> op te nemen.</w:t>
      </w:r>
    </w:p>
    <w:p w14:paraId="426EFB96" w14:textId="77777777" w:rsidR="00E402FE" w:rsidRDefault="00E402FE" w:rsidP="00C22A60">
      <w:pPr>
        <w:pStyle w:val="Default"/>
        <w:rPr>
          <w:rFonts w:ascii="Verdana" w:hAnsi="Verdana"/>
          <w:bCs/>
          <w:sz w:val="18"/>
          <w:szCs w:val="18"/>
        </w:rPr>
      </w:pPr>
    </w:p>
    <w:p w14:paraId="39BF8E93" w14:textId="77777777" w:rsidR="00E402FE" w:rsidRPr="00682D7F" w:rsidRDefault="00E402FE" w:rsidP="00E402F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cs="Verdana"/>
          <w:b/>
          <w:bCs/>
        </w:rPr>
      </w:pPr>
      <w:r w:rsidRPr="00682D7F">
        <w:rPr>
          <w:rFonts w:cs="Verdana"/>
          <w:b/>
          <w:bCs/>
        </w:rPr>
        <w:t>Dienstverlening</w:t>
      </w:r>
    </w:p>
    <w:p w14:paraId="4A49A6C9" w14:textId="77777777" w:rsidR="001F706B" w:rsidRPr="001F706B" w:rsidRDefault="001F706B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7727"/>
      </w:tblGrid>
      <w:tr w:rsidR="001F706B" w:rsidRPr="00C13659" w14:paraId="340A9231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905446" w14:textId="4B68675B" w:rsidR="001F706B" w:rsidRPr="00113B4E" w:rsidRDefault="001F706B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6CCA609" w14:textId="758AD15F" w:rsidR="001F706B" w:rsidRPr="00573CB9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 xml:space="preserve">Hoe ziet u de ontwikkeling van </w:t>
            </w:r>
            <w:proofErr w:type="spellStart"/>
            <w:r w:rsidRPr="00682D7F">
              <w:t>managed</w:t>
            </w:r>
            <w:proofErr w:type="spellEnd"/>
            <w:r w:rsidRPr="00682D7F">
              <w:t xml:space="preserve"> hosting en technisch beheer in de komende vijf jaar binnen de (semi-)overheidssector in relatie tot on-</w:t>
            </w:r>
            <w:proofErr w:type="spellStart"/>
            <w:r w:rsidRPr="00682D7F">
              <w:t>premise</w:t>
            </w:r>
            <w:proofErr w:type="spellEnd"/>
            <w:r w:rsidRPr="00682D7F">
              <w:t xml:space="preserve"> hosting en hoe sluit uw dienstverlening hierbij aan? </w:t>
            </w:r>
          </w:p>
        </w:tc>
      </w:tr>
      <w:tr w:rsidR="001F706B" w:rsidRPr="00C13659" w14:paraId="4BC78732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497435C" w14:textId="77777777" w:rsidR="001F706B" w:rsidRPr="00C13659" w:rsidRDefault="001F706B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9FFE6EF" w14:textId="01F1ED4B" w:rsidR="001F706B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394B0F61" w14:textId="77777777" w:rsidR="001F706B" w:rsidRPr="00C13659" w:rsidRDefault="001F706B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F99CAB1" w14:textId="77777777" w:rsidR="001F706B" w:rsidRPr="00C13659" w:rsidRDefault="001F706B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A01A299" w14:textId="77777777" w:rsidR="001F706B" w:rsidRPr="00C13659" w:rsidRDefault="001F706B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9A6B2C" w14:textId="77777777" w:rsidR="001F706B" w:rsidRPr="00C13659" w:rsidRDefault="001F706B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7736"/>
      </w:tblGrid>
      <w:tr w:rsidR="00C13659" w:rsidRPr="00C13659" w14:paraId="5A0C7E06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36E43BC" w14:textId="3CDFD298" w:rsidR="00C13659" w:rsidRPr="00113B4E" w:rsidRDefault="00C13659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1739448" w14:textId="2BECDA2D" w:rsidR="00C13659" w:rsidRPr="00573CB9" w:rsidRDefault="00AE04AD" w:rsidP="00AE04AD">
            <w:pPr>
              <w:spacing w:after="120"/>
            </w:pPr>
            <w:r w:rsidRPr="00682D7F">
              <w:t>Hoe gaat uw organisatie om met eisen rondom digitale soevereiniteit en compliance (BIO, ISO 27001, ISO 22301)? Kunnen jullie hier voorbeelden van geven bij vergelijkbare (semi-)overheidsorganisaties?</w:t>
            </w:r>
          </w:p>
        </w:tc>
      </w:tr>
      <w:tr w:rsidR="00C13659" w:rsidRPr="00C13659" w14:paraId="20D80D8F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4B8D4A" w14:textId="77777777" w:rsidR="00C13659" w:rsidRPr="00C13659" w:rsidRDefault="00C13659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8A2D624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697812F1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E7B9732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664255E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AFA5692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8F840C" w14:textId="77777777" w:rsidR="00C13659" w:rsidRPr="00C13659" w:rsidRDefault="00C13659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732"/>
      </w:tblGrid>
      <w:tr w:rsidR="00C13659" w:rsidRPr="00C13659" w14:paraId="12F035CC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ED4C1D9" w14:textId="75C31ED5" w:rsidR="00C13659" w:rsidRPr="00113B4E" w:rsidRDefault="00C13659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ECB93C1" w14:textId="561DF4B6" w:rsidR="00C13659" w:rsidRPr="00573CB9" w:rsidRDefault="00AE04AD" w:rsidP="00AE04AD">
            <w:pPr>
              <w:spacing w:after="120"/>
            </w:pPr>
            <w:r w:rsidRPr="00682D7F">
              <w:t>Hoe ziet u een partnerschapsrelatie met DSU voor u, waarin ruimte is voor innovatie en continue verbetering binnen de contractuele kaders? Kunnen u hier voorbeelden van geven en wat verwachten u van DSU daarin?</w:t>
            </w:r>
          </w:p>
        </w:tc>
      </w:tr>
      <w:tr w:rsidR="00C13659" w:rsidRPr="00C13659" w14:paraId="78888134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44C8F21" w14:textId="77777777" w:rsidR="00C13659" w:rsidRPr="00C13659" w:rsidRDefault="00C13659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9FE2B60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281BAB6C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88C1E2F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26EC3A5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E54713A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F11C3B" w14:textId="77777777" w:rsidR="00C13659" w:rsidRDefault="00C13659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832466" w:rsidRPr="00C13659" w14:paraId="5EC90C35" w14:textId="77777777" w:rsidTr="00167C39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25E4EA3" w14:textId="277BD201" w:rsidR="00832466" w:rsidRPr="00113B4E" w:rsidRDefault="00832466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4</w:t>
            </w:r>
          </w:p>
        </w:tc>
        <w:tc>
          <w:tcPr>
            <w:tcW w:w="7789" w:type="dxa"/>
            <w:tcBorders>
              <w:left w:val="single" w:sz="4" w:space="0" w:color="auto"/>
            </w:tcBorders>
            <w:shd w:val="clear" w:color="auto" w:fill="auto"/>
          </w:tcPr>
          <w:p w14:paraId="35C4ED1C" w14:textId="4A8410B2" w:rsidR="00832466" w:rsidRPr="00573CB9" w:rsidRDefault="00AE04AD" w:rsidP="00AE04AD">
            <w:pPr>
              <w:spacing w:after="120"/>
            </w:pPr>
            <w:r w:rsidRPr="00682D7F">
              <w:t>Hoe geeft de u invulling aan nauwe samenwerking en communicatie met DSU op het gebied van bijvoorbeeld incident-, change- en releasemanagement?</w:t>
            </w:r>
          </w:p>
        </w:tc>
      </w:tr>
      <w:tr w:rsidR="00832466" w:rsidRPr="00C13659" w14:paraId="5644A26A" w14:textId="77777777" w:rsidTr="00167C39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1E64091" w14:textId="77777777" w:rsidR="00832466" w:rsidRPr="00C13659" w:rsidRDefault="00832466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7789" w:type="dxa"/>
            <w:tcBorders>
              <w:left w:val="single" w:sz="4" w:space="0" w:color="auto"/>
            </w:tcBorders>
            <w:shd w:val="clear" w:color="auto" w:fill="auto"/>
          </w:tcPr>
          <w:p w14:paraId="46D2C4F0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5947E96B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6D2998B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8594402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392EAC1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3887BE" w14:textId="77777777" w:rsidR="009A4969" w:rsidRPr="00C13659" w:rsidRDefault="009A4969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725"/>
      </w:tblGrid>
      <w:tr w:rsidR="00C13659" w:rsidRPr="00C13659" w14:paraId="1A5E21CE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1412D96" w14:textId="09770C47" w:rsidR="00C13659" w:rsidRPr="00113B4E" w:rsidRDefault="00C13659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DB59691" w14:textId="023321DC" w:rsidR="00C13659" w:rsidRPr="00C04A4F" w:rsidRDefault="00AE04AD" w:rsidP="00AE04A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</w:rPr>
            </w:pPr>
            <w:r w:rsidRPr="00682D7F">
              <w:t>Op welke manier borgt u kennisdeling binnen uw organisatie bij een langdurige samenwerking met DSU?</w:t>
            </w:r>
          </w:p>
        </w:tc>
      </w:tr>
      <w:tr w:rsidR="00C13659" w:rsidRPr="00C13659" w14:paraId="112E1685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43893F" w14:textId="77777777" w:rsidR="00C13659" w:rsidRPr="00C13659" w:rsidRDefault="00C13659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ED9F478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41F4EC36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C16A18A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B4027BD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7415A33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BA8305" w14:textId="77777777" w:rsidR="00C13659" w:rsidRDefault="00C13659" w:rsidP="001F706B">
      <w:pPr>
        <w:rPr>
          <w:rFonts w:cs="Arial"/>
        </w:rPr>
      </w:pPr>
    </w:p>
    <w:p w14:paraId="04A18035" w14:textId="77777777" w:rsidR="00E402FE" w:rsidRPr="00682D7F" w:rsidRDefault="00E402FE" w:rsidP="00E402FE">
      <w:pPr>
        <w:tabs>
          <w:tab w:val="left" w:pos="0"/>
        </w:tabs>
        <w:autoSpaceDE w:val="0"/>
        <w:autoSpaceDN w:val="0"/>
        <w:adjustRightInd w:val="0"/>
        <w:spacing w:line="276" w:lineRule="auto"/>
      </w:pPr>
      <w:r w:rsidRPr="00682D7F">
        <w:rPr>
          <w:rFonts w:cs="Verdana"/>
          <w:b/>
          <w:bCs/>
        </w:rPr>
        <w:t>Techniek</w:t>
      </w:r>
    </w:p>
    <w:p w14:paraId="2408E763" w14:textId="77777777" w:rsidR="00E402FE" w:rsidRPr="00C13659" w:rsidRDefault="00E402FE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7727"/>
      </w:tblGrid>
      <w:tr w:rsidR="00C13659" w:rsidRPr="00C13659" w14:paraId="6E9D11F1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1C8BE7A" w14:textId="7065EB9A" w:rsidR="00C13659" w:rsidRPr="00113B4E" w:rsidRDefault="00C13659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2C73084" w14:textId="530D2B7B" w:rsidR="00C13659" w:rsidRPr="00C04A4F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 xml:space="preserve">Hoe gaat u om met systemen of processen die kritiek zijn voor onze bedrijfsvoering? Welke maatregelen treft u om verstoring te voorkomen of te minimaliseren? Gebruikt u bijvoorbeeld </w:t>
            </w:r>
            <w:proofErr w:type="spellStart"/>
            <w:r w:rsidRPr="00682D7F">
              <w:t>alerting</w:t>
            </w:r>
            <w:proofErr w:type="spellEnd"/>
            <w:r w:rsidRPr="00682D7F">
              <w:t xml:space="preserve"> en monitoring om verstoringen te detecteren?</w:t>
            </w:r>
          </w:p>
        </w:tc>
      </w:tr>
      <w:tr w:rsidR="00C13659" w:rsidRPr="00C13659" w14:paraId="103F3562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AC62A29" w14:textId="77777777" w:rsidR="00C13659" w:rsidRPr="00C13659" w:rsidRDefault="00C13659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A846BCC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6A0ECCF8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54DA312A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519D07C0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84B810" w14:textId="77777777" w:rsidR="00832466" w:rsidRPr="00C13659" w:rsidRDefault="00832466" w:rsidP="0083246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731"/>
      </w:tblGrid>
      <w:tr w:rsidR="00832466" w:rsidRPr="00C13659" w14:paraId="64058E17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39626B6" w14:textId="2A517A79" w:rsidR="00832466" w:rsidRPr="00113B4E" w:rsidRDefault="00832466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257F958" w14:textId="636C7751" w:rsidR="00832466" w:rsidRPr="00C04A4F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 xml:space="preserve">Heeft u ervaring met specifieke technologieën, platformen of systemen die relevant zijn voor onze omgeving, zoals </w:t>
            </w:r>
            <w:proofErr w:type="spellStart"/>
            <w:r w:rsidRPr="00682D7F">
              <w:t>Kubernetes</w:t>
            </w:r>
            <w:proofErr w:type="spellEnd"/>
            <w:r w:rsidRPr="00682D7F">
              <w:t xml:space="preserve"> (containerplatform) en </w:t>
            </w:r>
            <w:proofErr w:type="spellStart"/>
            <w:r w:rsidRPr="00682D7F">
              <w:t>DigiD-compliancy</w:t>
            </w:r>
            <w:proofErr w:type="spellEnd"/>
            <w:r w:rsidRPr="00682D7F">
              <w:t>? Kunt u toelichten hoe u deze technologieën binnen uw dienstverlening inzet en hoe u de continuïteit, beveiliging en doorontwikkeling daarvan borgt?</w:t>
            </w:r>
          </w:p>
        </w:tc>
      </w:tr>
      <w:tr w:rsidR="00832466" w:rsidRPr="00C13659" w14:paraId="517B99EA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429027D" w14:textId="77777777" w:rsidR="00832466" w:rsidRPr="00C13659" w:rsidRDefault="00832466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5284089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74515218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EC75701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061BDF7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0C1AFA1" w14:textId="77777777" w:rsidR="00832466" w:rsidRPr="00C13659" w:rsidRDefault="00832466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71A2F0" w14:textId="77777777" w:rsidR="00832466" w:rsidRPr="00C13659" w:rsidRDefault="00832466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728"/>
      </w:tblGrid>
      <w:tr w:rsidR="00C13659" w:rsidRPr="00C13659" w14:paraId="609489B8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A1125C0" w14:textId="7A83CC32" w:rsidR="00C13659" w:rsidRPr="00113B4E" w:rsidRDefault="00C13659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4B7F73C" w14:textId="1203E806" w:rsidR="00C13659" w:rsidRPr="00C04A4F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>Hoe faciliteert u het automatisch op en afschalen van capaciteit van de infrastructuur op basis van belasting (bijvoorbeeld piekbelasting bij subsidierondes)?</w:t>
            </w:r>
          </w:p>
        </w:tc>
      </w:tr>
      <w:tr w:rsidR="00C13659" w:rsidRPr="00C13659" w14:paraId="2D8377C9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D743847" w14:textId="77777777" w:rsidR="00C13659" w:rsidRPr="00C13659" w:rsidRDefault="00C13659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DE4DDE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2E9FCCDE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38328A8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9BB7DDD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8D8500A" w14:textId="77777777" w:rsidR="00C13659" w:rsidRPr="00C13659" w:rsidRDefault="00C13659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2308AF" w14:textId="77777777" w:rsidR="00C13659" w:rsidRDefault="00C13659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724"/>
      </w:tblGrid>
      <w:tr w:rsidR="000E1323" w:rsidRPr="00C13659" w14:paraId="7F3E6559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977C97" w14:textId="613901DA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8938ABD" w14:textId="331168D2" w:rsidR="000E1323" w:rsidRPr="00C04A4F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>Hoe zorgt u voor scheiding van data en beveiligde verbindingen tussen de verschillende OTAP-omgevingen en de verschillende klanten die u bedient?</w:t>
            </w:r>
          </w:p>
        </w:tc>
      </w:tr>
      <w:tr w:rsidR="000E1323" w:rsidRPr="00C13659" w14:paraId="2B8A793A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C30EBB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5DFE2A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3118D81A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12731D1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7AEE6A1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BD2A82D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A1E9E9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7737"/>
      </w:tblGrid>
      <w:tr w:rsidR="000E1323" w:rsidRPr="00C13659" w14:paraId="698403FB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194F32D" w14:textId="4C0B0A93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A41CDE2" w14:textId="4C455462" w:rsidR="000E1323" w:rsidRPr="00573CB9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>Hoe faciliteert u veilige en betrouwbare koppelingen met externe partijen zoals SSC-ICT en andere overheidsvoorzieningen? Heeft u ervaring met soortgelijke koppelingen?</w:t>
            </w:r>
          </w:p>
        </w:tc>
      </w:tr>
      <w:tr w:rsidR="000E1323" w:rsidRPr="00C13659" w14:paraId="6212431B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9ACD2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2EC53CB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0A87B8B4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3C57EA6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A98750F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5CF7040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2B8AB6A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724"/>
      </w:tblGrid>
      <w:tr w:rsidR="000E1323" w:rsidRPr="00C13659" w14:paraId="20B76C96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AD152F" w14:textId="07C05584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1264F3" w14:textId="13AEE6E3" w:rsidR="000E1323" w:rsidRPr="00C04A4F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 xml:space="preserve">Voldoet uw platform aan de kaders die worden gesteld aan de voorziening </w:t>
            </w:r>
            <w:proofErr w:type="spellStart"/>
            <w:r w:rsidRPr="00682D7F">
              <w:t>DigiD</w:t>
            </w:r>
            <w:proofErr w:type="spellEnd"/>
            <w:r w:rsidRPr="00682D7F">
              <w:t xml:space="preserve"> en in mindere mate </w:t>
            </w:r>
            <w:proofErr w:type="spellStart"/>
            <w:r w:rsidRPr="00682D7F">
              <w:t>eHerkenning</w:t>
            </w:r>
            <w:proofErr w:type="spellEnd"/>
            <w:r w:rsidRPr="00682D7F">
              <w:t>? Op welke wijze borgt u dit?</w:t>
            </w:r>
          </w:p>
        </w:tc>
      </w:tr>
      <w:tr w:rsidR="000E1323" w:rsidRPr="00C13659" w14:paraId="22D72970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7CD73B6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F5777F8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5FDCCFF4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5229E61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C22C7CF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D57F823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874D4B" w14:textId="77777777" w:rsidR="000E1323" w:rsidRDefault="000E1323" w:rsidP="001F706B">
      <w:pPr>
        <w:rPr>
          <w:rFonts w:cs="Arial"/>
        </w:rPr>
      </w:pPr>
    </w:p>
    <w:p w14:paraId="5AFD4F7A" w14:textId="77777777" w:rsidR="00E402FE" w:rsidRPr="00682D7F" w:rsidRDefault="00E402FE" w:rsidP="00E402F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cs="Verdana"/>
          <w:b/>
          <w:bCs/>
        </w:rPr>
      </w:pPr>
      <w:r w:rsidRPr="00682D7F">
        <w:rPr>
          <w:rFonts w:cs="Verdana"/>
          <w:b/>
          <w:bCs/>
        </w:rPr>
        <w:t>Security</w:t>
      </w:r>
    </w:p>
    <w:p w14:paraId="649248BC" w14:textId="77777777" w:rsidR="00E402FE" w:rsidRDefault="00E402FE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728"/>
      </w:tblGrid>
      <w:tr w:rsidR="000E1323" w:rsidRPr="00C13659" w14:paraId="56CD5C5A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6085B1D" w14:textId="60D189CD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99C2892" w14:textId="6751BC3B" w:rsidR="000E1323" w:rsidRPr="00C04A4F" w:rsidRDefault="00AE04AD" w:rsidP="00AE04AD">
            <w:pPr>
              <w:spacing w:after="120"/>
              <w:rPr>
                <w:b/>
                <w:bCs/>
              </w:rPr>
            </w:pPr>
            <w:r w:rsidRPr="00682D7F">
              <w:t>Hoe waarborgt u dat de hostingomgeving proactief voldoet aan de actuele eisen rond digitale soevereiniteit (</w:t>
            </w:r>
            <w:proofErr w:type="spellStart"/>
            <w:r w:rsidRPr="00682D7F">
              <w:t>data-opslag</w:t>
            </w:r>
            <w:proofErr w:type="spellEnd"/>
            <w:r w:rsidRPr="00682D7F">
              <w:t>, eigendom, jurisdictie)?</w:t>
            </w:r>
          </w:p>
        </w:tc>
      </w:tr>
      <w:tr w:rsidR="000E1323" w:rsidRPr="00C13659" w14:paraId="6EAC749A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F5CD771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9A27481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47C1CF5C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13CD6EF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60E78D9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43EF792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7336C1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7736"/>
      </w:tblGrid>
      <w:tr w:rsidR="000E1323" w:rsidRPr="00C13659" w14:paraId="6E063119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807DD6B" w14:textId="137B1855" w:rsidR="000E1323" w:rsidRPr="00113B4E" w:rsidRDefault="000E1323" w:rsidP="00113B4E">
            <w:pPr>
              <w:rPr>
                <w:b/>
              </w:rPr>
            </w:pPr>
            <w:r w:rsidRPr="00113B4E">
              <w:lastRenderedPageBreak/>
              <w:br w:type="page"/>
            </w:r>
            <w:r w:rsidR="00113B4E">
              <w:t>Vraag 1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0C62F02" w14:textId="53C0A7FC" w:rsidR="008359E1" w:rsidRPr="00C13659" w:rsidRDefault="00AE04AD" w:rsidP="00AE04AD">
            <w:pPr>
              <w:spacing w:after="120"/>
            </w:pPr>
            <w:r w:rsidRPr="00682D7F">
              <w:t>Over welke beveiligingsstandaarden en certificeringen (zoals ISO 27001, BIO, SOC2) beschikt uw organisatie en hoe organiseert u de uitvoering van periodieke pentesten en kwetsbaarheidsscans?</w:t>
            </w:r>
          </w:p>
        </w:tc>
      </w:tr>
      <w:tr w:rsidR="000E1323" w:rsidRPr="00C13659" w14:paraId="1194376B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E966FF5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85C6C2E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6C520F26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31C1C78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87CDE38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965CDC8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762F78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7727"/>
      </w:tblGrid>
      <w:tr w:rsidR="000E1323" w:rsidRPr="00C13659" w14:paraId="3DA45C6A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2D6F6D0" w14:textId="17A0C103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BC77370" w14:textId="2776B8E7" w:rsidR="000E1323" w:rsidRPr="00573CB9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>Hoe gaat u om met life-</w:t>
            </w:r>
            <w:proofErr w:type="spellStart"/>
            <w:r w:rsidRPr="00682D7F">
              <w:t>cycle</w:t>
            </w:r>
            <w:proofErr w:type="spellEnd"/>
            <w:r w:rsidRPr="00682D7F">
              <w:t xml:space="preserve"> management op de infrastructuur en op welke wijze neemt u de impact hierin mee voor de applicaties om kwetsbaarheden te minimaliseren?</w:t>
            </w:r>
          </w:p>
        </w:tc>
      </w:tr>
      <w:tr w:rsidR="000E1323" w:rsidRPr="00C13659" w14:paraId="0A92AB67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57A2858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CAEE918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1A6AB002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9EEEFC2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E708D57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EEB0E5C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0ABBE3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0E1323" w:rsidRPr="00C13659" w14:paraId="03E25258" w14:textId="77777777" w:rsidTr="00167C39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FDA3C66" w14:textId="4F1C655C" w:rsidR="000E1323" w:rsidRPr="00113B4E" w:rsidRDefault="000E1323" w:rsidP="00113B4E">
            <w:pPr>
              <w:rPr>
                <w:b/>
                <w:bCs/>
              </w:rPr>
            </w:pPr>
            <w:r w:rsidRPr="00113B4E">
              <w:br w:type="page"/>
            </w:r>
            <w:r w:rsidR="00113B4E">
              <w:t>Vraag 15</w:t>
            </w:r>
          </w:p>
        </w:tc>
        <w:tc>
          <w:tcPr>
            <w:tcW w:w="7789" w:type="dxa"/>
            <w:tcBorders>
              <w:left w:val="single" w:sz="4" w:space="0" w:color="auto"/>
            </w:tcBorders>
            <w:shd w:val="clear" w:color="auto" w:fill="auto"/>
          </w:tcPr>
          <w:p w14:paraId="124BE023" w14:textId="3FED6549" w:rsidR="000E1323" w:rsidRPr="00573CB9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>Hoe waarborgt u de cyberweerbaarheid van de door u beheerde omgevingen? Kunt u hierbij ingaan op uw aanpak voor het voorkomen, detecteren en afhandelen van beveiligingsincidenten?</w:t>
            </w:r>
          </w:p>
        </w:tc>
      </w:tr>
      <w:tr w:rsidR="000E1323" w:rsidRPr="00C13659" w14:paraId="25535F57" w14:textId="77777777" w:rsidTr="00167C39"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7DB337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7789" w:type="dxa"/>
            <w:tcBorders>
              <w:left w:val="single" w:sz="4" w:space="0" w:color="auto"/>
            </w:tcBorders>
            <w:shd w:val="clear" w:color="auto" w:fill="auto"/>
          </w:tcPr>
          <w:p w14:paraId="7D310306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1D511621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ACABEF6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5F0CCE70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9588E2F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E8F3B5" w14:textId="77777777" w:rsidR="000E1323" w:rsidRDefault="000E1323" w:rsidP="001F706B">
      <w:pPr>
        <w:rPr>
          <w:rFonts w:cs="Arial"/>
        </w:rPr>
      </w:pPr>
    </w:p>
    <w:p w14:paraId="0D35F302" w14:textId="77777777" w:rsidR="00E402FE" w:rsidRPr="00682D7F" w:rsidRDefault="00E402FE" w:rsidP="00E402F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cs="Verdana"/>
          <w:b/>
          <w:bCs/>
        </w:rPr>
      </w:pPr>
      <w:r w:rsidRPr="00682D7F">
        <w:rPr>
          <w:rFonts w:cs="Verdana"/>
          <w:b/>
          <w:bCs/>
        </w:rPr>
        <w:t>Migratie</w:t>
      </w:r>
    </w:p>
    <w:p w14:paraId="790D45A6" w14:textId="77777777" w:rsidR="00E402FE" w:rsidRDefault="00E402FE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7729"/>
      </w:tblGrid>
      <w:tr w:rsidR="000E1323" w:rsidRPr="00C13659" w14:paraId="1BF46A12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00278D" w14:textId="3202B150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AFA35F2" w14:textId="736AE089" w:rsidR="000E1323" w:rsidRPr="00573CB9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 xml:space="preserve">Welke aanpak stelt u voor bij de migratie van de bestaande omgevingen (Venus en DWH) naar een nieuwe hosting- en beheeromgeving? Wat is u verwachte doorlooptijd voor de totale transitieperiode (van voorbereiding tot go live en nazorg)? </w:t>
            </w:r>
          </w:p>
        </w:tc>
      </w:tr>
      <w:tr w:rsidR="000E1323" w:rsidRPr="00C13659" w14:paraId="23FBF63B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A95F069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C4DFE0E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3534A4A4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F9CFFC5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50CFA64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5DEE8F4A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7C98D7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7722"/>
      </w:tblGrid>
      <w:tr w:rsidR="000E1323" w:rsidRPr="00C13659" w14:paraId="44351109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01D984C" w14:textId="3CCE3366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A6873F3" w14:textId="6343C071" w:rsidR="000E1323" w:rsidRPr="00573CB9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>Welke risico’s ziet u bij de transitie van de huidige partner van DSU naar een nieuwe partij, en hoe kunnen deze volgens u worden beperkt?</w:t>
            </w:r>
          </w:p>
        </w:tc>
      </w:tr>
      <w:tr w:rsidR="000E1323" w:rsidRPr="00C13659" w14:paraId="064D346C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2DB655B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718491C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75CC1ACA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22CA335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57DEA6A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A96CD41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B1191E" w14:textId="77777777" w:rsidR="000E1323" w:rsidRDefault="000E1323" w:rsidP="001F706B">
      <w:pPr>
        <w:rPr>
          <w:rFonts w:cs="Arial"/>
        </w:rPr>
      </w:pPr>
    </w:p>
    <w:p w14:paraId="41270F28" w14:textId="77777777" w:rsidR="00E402FE" w:rsidRPr="00682D7F" w:rsidRDefault="00E402FE" w:rsidP="00E402F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cs="Verdana"/>
          <w:b/>
          <w:bCs/>
        </w:rPr>
      </w:pPr>
      <w:r w:rsidRPr="00682D7F">
        <w:rPr>
          <w:rFonts w:cs="Verdana"/>
          <w:b/>
          <w:bCs/>
        </w:rPr>
        <w:t>Innovatie</w:t>
      </w:r>
    </w:p>
    <w:p w14:paraId="6779A7CB" w14:textId="77777777" w:rsidR="00E402FE" w:rsidRDefault="00E402FE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725"/>
      </w:tblGrid>
      <w:tr w:rsidR="000E1323" w:rsidRPr="00C13659" w14:paraId="34028ABA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781F916" w14:textId="1E06A204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1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03D8ACB" w14:textId="113E7876" w:rsidR="008359E1" w:rsidRPr="00C13659" w:rsidRDefault="00E402FE" w:rsidP="00E402FE">
            <w:pPr>
              <w:spacing w:after="120"/>
            </w:pPr>
            <w:r w:rsidRPr="00682D7F">
              <w:t>Op welke manier denkt u  kennisdeling en innovatie binnen een langdurige samenwerking te stimuleren of faciliteren met DSU?</w:t>
            </w:r>
          </w:p>
        </w:tc>
      </w:tr>
      <w:tr w:rsidR="000E1323" w:rsidRPr="00C13659" w14:paraId="0A2B0E57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090DA82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9B991D6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301B9E5F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E9760A1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062CA39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8F495FE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118756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728"/>
      </w:tblGrid>
      <w:tr w:rsidR="000E1323" w:rsidRPr="00C13659" w14:paraId="6FE62E9F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13AFEE4" w14:textId="1FA71F20" w:rsidR="000E1323" w:rsidRPr="00113B4E" w:rsidRDefault="000E1323" w:rsidP="00113B4E">
            <w:pPr>
              <w:rPr>
                <w:b/>
              </w:rPr>
            </w:pPr>
            <w:r w:rsidRPr="00113B4E">
              <w:lastRenderedPageBreak/>
              <w:br w:type="page"/>
            </w:r>
            <w:r w:rsidR="00113B4E">
              <w:t>Vraag 1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F51603E" w14:textId="7EA23739" w:rsidR="000E1323" w:rsidRPr="00573CB9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 xml:space="preserve">Hoe faciliteert u de doorontwikkeling van het infrastructuur platform wat resulteert in optimalisatie van performance, kosten en beheer? </w:t>
            </w:r>
          </w:p>
        </w:tc>
      </w:tr>
      <w:tr w:rsidR="000E1323" w:rsidRPr="00C13659" w14:paraId="5930C6EB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C976C97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F1C9057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082DCD2D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024F59D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4EF5FB5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E3743CB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73601C" w14:textId="77777777" w:rsidR="000E1323" w:rsidRDefault="000E1323" w:rsidP="001F706B">
      <w:pPr>
        <w:rPr>
          <w:rFonts w:cs="Arial"/>
        </w:rPr>
      </w:pPr>
    </w:p>
    <w:p w14:paraId="76642729" w14:textId="77777777" w:rsidR="00E402FE" w:rsidRPr="00682D7F" w:rsidRDefault="00E402FE" w:rsidP="00E402F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cs="Verdana"/>
          <w:b/>
          <w:bCs/>
        </w:rPr>
      </w:pPr>
      <w:r w:rsidRPr="00682D7F">
        <w:rPr>
          <w:rFonts w:cs="Verdana"/>
          <w:b/>
          <w:bCs/>
        </w:rPr>
        <w:t>Financieel en contract</w:t>
      </w:r>
    </w:p>
    <w:p w14:paraId="4BDCF307" w14:textId="77777777" w:rsidR="00E402FE" w:rsidRDefault="00E402FE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733"/>
      </w:tblGrid>
      <w:tr w:rsidR="000E1323" w:rsidRPr="00C13659" w14:paraId="7000BE02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847D17" w14:textId="1608B733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2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BFD2A5" w14:textId="3FB7DBBE" w:rsidR="000E1323" w:rsidRPr="00573CB9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 xml:space="preserve">Welke contractvorm(en) en vergoedingsmodellen (bv. </w:t>
            </w:r>
            <w:proofErr w:type="spellStart"/>
            <w:r w:rsidRPr="00682D7F">
              <w:t>pay</w:t>
            </w:r>
            <w:proofErr w:type="spellEnd"/>
            <w:r w:rsidRPr="00682D7F">
              <w:t xml:space="preserve"> per </w:t>
            </w:r>
            <w:proofErr w:type="spellStart"/>
            <w:r w:rsidRPr="00682D7F">
              <w:t>use</w:t>
            </w:r>
            <w:proofErr w:type="spellEnd"/>
            <w:r w:rsidRPr="00682D7F">
              <w:t xml:space="preserve">, capaciteit gebaseerd of </w:t>
            </w:r>
            <w:proofErr w:type="spellStart"/>
            <w:r w:rsidRPr="00682D7F">
              <w:t>fixed</w:t>
            </w:r>
            <w:proofErr w:type="spellEnd"/>
            <w:r w:rsidRPr="00682D7F">
              <w:t xml:space="preserve"> fee) acht u het meest passend voor deze opdracht rekening houdend met de toekomstige doorontwikkeling?</w:t>
            </w:r>
          </w:p>
        </w:tc>
      </w:tr>
      <w:tr w:rsidR="000E1323" w:rsidRPr="00C13659" w14:paraId="1BE69E07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7864A29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5DA2C07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25D7F56A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8EEBA46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96CF64F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5431F73C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EBF0DF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7724"/>
      </w:tblGrid>
      <w:tr w:rsidR="000E1323" w:rsidRPr="00C13659" w14:paraId="09EB5CA3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1F1695" w14:textId="2084BD31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2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DB23D6E" w14:textId="06A7CE29" w:rsidR="000E1323" w:rsidRPr="00C04A4F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 xml:space="preserve">Welke </w:t>
            </w:r>
            <w:proofErr w:type="spellStart"/>
            <w:r w:rsidRPr="00682D7F">
              <w:t>KPI’s</w:t>
            </w:r>
            <w:proofErr w:type="spellEnd"/>
            <w:r w:rsidRPr="00682D7F">
              <w:t xml:space="preserve"> of SLA-onderdelen zijn in uw ervaring het meest effectief bij vergelijkbare opdrachten? </w:t>
            </w:r>
          </w:p>
        </w:tc>
      </w:tr>
      <w:tr w:rsidR="000E1323" w:rsidRPr="00C13659" w14:paraId="7A63B3D4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54D8B1E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DD7DAE4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2ADED6B1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1DF0125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33BAECD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3ADB774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EA0718" w14:textId="77777777" w:rsidR="000E1323" w:rsidRDefault="000E1323" w:rsidP="001F706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7729"/>
      </w:tblGrid>
      <w:tr w:rsidR="000E1323" w:rsidRPr="00C13659" w14:paraId="1EDFB54F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B6FBDFD" w14:textId="0B1F4A61" w:rsidR="000E1323" w:rsidRPr="00113B4E" w:rsidRDefault="000E1323" w:rsidP="00113B4E">
            <w:pPr>
              <w:rPr>
                <w:b/>
              </w:rPr>
            </w:pPr>
            <w:r w:rsidRPr="00113B4E">
              <w:br w:type="page"/>
            </w:r>
            <w:r w:rsidR="00113B4E">
              <w:t>Vraag 2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8D8591D" w14:textId="08B78706" w:rsidR="000E1323" w:rsidRPr="00C04A4F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>Hoe wordt klanttevredenheid geborgd binnen de samenwerking tussen leverancier en opdrachtgever, met name bij escalaties of wijzigingen in scope of prioriteiten?</w:t>
            </w:r>
          </w:p>
        </w:tc>
      </w:tr>
      <w:tr w:rsidR="000E1323" w:rsidRPr="00C13659" w14:paraId="5B355F4D" w14:textId="77777777" w:rsidTr="00C27A01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73B5046" w14:textId="77777777" w:rsidR="000E1323" w:rsidRPr="00C13659" w:rsidRDefault="000E1323" w:rsidP="00C27A01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CF52835" w14:textId="77777777" w:rsidR="000E1323" w:rsidRPr="00C13659" w:rsidRDefault="000E1323" w:rsidP="000E1323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0983463B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C29ECC6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3F6D2944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59D4FE87" w14:textId="77777777" w:rsidR="000E1323" w:rsidRPr="00C13659" w:rsidRDefault="000E1323" w:rsidP="00C27A01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EE278A" w14:textId="77777777" w:rsidR="000E1323" w:rsidRDefault="000E1323" w:rsidP="00573CB9">
      <w:pPr>
        <w:rPr>
          <w:rFonts w:cs="Arial"/>
        </w:rPr>
      </w:pPr>
    </w:p>
    <w:p w14:paraId="4D80BD72" w14:textId="77777777" w:rsidR="00E402FE" w:rsidRPr="00682D7F" w:rsidRDefault="00E402FE" w:rsidP="00E402F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cs="Verdana"/>
          <w:b/>
        </w:rPr>
      </w:pPr>
      <w:r w:rsidRPr="00682D7F">
        <w:rPr>
          <w:rFonts w:cs="Verdana"/>
          <w:b/>
        </w:rPr>
        <w:t>Overige vragen</w:t>
      </w:r>
    </w:p>
    <w:p w14:paraId="10FCCE3D" w14:textId="77777777" w:rsidR="00E402FE" w:rsidRDefault="00E402FE" w:rsidP="00573CB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7726"/>
      </w:tblGrid>
      <w:tr w:rsidR="00167C39" w:rsidRPr="00C13659" w14:paraId="55D587BA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7E9739D" w14:textId="59618503" w:rsidR="00167C39" w:rsidRPr="00113B4E" w:rsidRDefault="00167C39" w:rsidP="004E1850">
            <w:pPr>
              <w:rPr>
                <w:b/>
              </w:rPr>
            </w:pPr>
            <w:r w:rsidRPr="00113B4E">
              <w:br w:type="page"/>
            </w:r>
            <w:r>
              <w:t>Vraag 2</w:t>
            </w:r>
            <w:r w:rsidR="00E402FE">
              <w:t>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2050675" w14:textId="5919F3CF" w:rsidR="00167C39" w:rsidRPr="00C04A4F" w:rsidRDefault="00E402FE" w:rsidP="00E402FE">
            <w:pPr>
              <w:spacing w:after="120" w:line="259" w:lineRule="auto"/>
              <w:rPr>
                <w:b/>
                <w:bCs/>
              </w:rPr>
            </w:pPr>
            <w:r w:rsidRPr="00E402FE">
              <w:rPr>
                <w:snapToGrid/>
              </w:rPr>
              <w:t>De opdrachtgever is voornemens om een niet-openbare aanbesteding op te zetten. Hoe kijkt u als opdrachtnemer hiernaar en welke selectiecriteria zou u willen hanteren aan de voorkant van deze aanbesteding?</w:t>
            </w:r>
          </w:p>
        </w:tc>
      </w:tr>
      <w:tr w:rsidR="00167C39" w:rsidRPr="00C13659" w14:paraId="41C40123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BC4C082" w14:textId="77777777" w:rsidR="00167C39" w:rsidRPr="00C13659" w:rsidRDefault="00167C39" w:rsidP="004E1850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61A488B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795DC626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D878EDA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47FFC29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CF9AF39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6C770E" w14:textId="77777777" w:rsidR="00167C39" w:rsidRDefault="00167C39" w:rsidP="00167C3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7727"/>
      </w:tblGrid>
      <w:tr w:rsidR="00167C39" w:rsidRPr="00C13659" w14:paraId="5522BB6E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72017AC" w14:textId="53D559AE" w:rsidR="00167C39" w:rsidRPr="00113B4E" w:rsidRDefault="00167C39" w:rsidP="004E1850">
            <w:pPr>
              <w:rPr>
                <w:b/>
              </w:rPr>
            </w:pPr>
            <w:r w:rsidRPr="00113B4E">
              <w:br w:type="page"/>
            </w:r>
            <w:r>
              <w:t>Vraag 2</w:t>
            </w:r>
            <w:r w:rsidR="00E402FE">
              <w:t>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538F52D" w14:textId="3C277C7F" w:rsidR="00167C39" w:rsidRPr="00C04A4F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>Welke technische of organisatorische knelpunten voorziet u bij de uitvoering van deze opdracht?</w:t>
            </w:r>
          </w:p>
        </w:tc>
      </w:tr>
      <w:tr w:rsidR="00167C39" w:rsidRPr="00C13659" w14:paraId="4A084034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07D3D02" w14:textId="77777777" w:rsidR="00167C39" w:rsidRPr="00C13659" w:rsidRDefault="00167C39" w:rsidP="004E1850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F9A4B98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6D52E633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0562685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41076B0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6A60486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93D538" w14:textId="77777777" w:rsidR="00167C39" w:rsidRDefault="00167C39" w:rsidP="00167C39">
      <w:pPr>
        <w:rPr>
          <w:rFonts w:cs="Arial"/>
        </w:rPr>
      </w:pPr>
    </w:p>
    <w:p w14:paraId="33233E2C" w14:textId="77777777" w:rsidR="00167C39" w:rsidRDefault="00167C39" w:rsidP="00167C39">
      <w:pPr>
        <w:rPr>
          <w:rFonts w:cs="Arial"/>
        </w:rPr>
      </w:pPr>
    </w:p>
    <w:p w14:paraId="2A98B24B" w14:textId="77777777" w:rsidR="000633D6" w:rsidRDefault="000633D6" w:rsidP="00167C39">
      <w:pPr>
        <w:rPr>
          <w:rFonts w:cs="Arial"/>
        </w:rPr>
      </w:pPr>
    </w:p>
    <w:p w14:paraId="7E076303" w14:textId="77777777" w:rsidR="000633D6" w:rsidRDefault="000633D6" w:rsidP="00167C3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728"/>
      </w:tblGrid>
      <w:tr w:rsidR="00167C39" w:rsidRPr="00C13659" w14:paraId="75DE6647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A14E371" w14:textId="5D20B98C" w:rsidR="00167C39" w:rsidRPr="00113B4E" w:rsidRDefault="00167C39" w:rsidP="004E1850">
            <w:pPr>
              <w:rPr>
                <w:b/>
              </w:rPr>
            </w:pPr>
            <w:r w:rsidRPr="00113B4E">
              <w:lastRenderedPageBreak/>
              <w:br w:type="page"/>
            </w:r>
            <w:r>
              <w:t>Vraag 2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E664E80" w14:textId="03FB127C" w:rsidR="00167C39" w:rsidRPr="00C04A4F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>Welke randvoorwaarden of uitgangspunten acht u essentieel om de opdracht succesvol uit te voeren?</w:t>
            </w:r>
          </w:p>
        </w:tc>
      </w:tr>
      <w:tr w:rsidR="00167C39" w:rsidRPr="00C13659" w14:paraId="59E934C2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006B391" w14:textId="77777777" w:rsidR="00167C39" w:rsidRPr="00C13659" w:rsidRDefault="00167C39" w:rsidP="004E1850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C23B298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108740DF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FD061B6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8414D85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C47CF52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99EA9D" w14:textId="77777777" w:rsidR="00167C39" w:rsidRDefault="00167C39" w:rsidP="00167C3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734"/>
      </w:tblGrid>
      <w:tr w:rsidR="00167C39" w:rsidRPr="00C13659" w14:paraId="72528C5A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5CA77B4" w14:textId="4AA5C466" w:rsidR="00167C39" w:rsidRPr="00113B4E" w:rsidRDefault="00167C39" w:rsidP="004E1850">
            <w:pPr>
              <w:rPr>
                <w:b/>
              </w:rPr>
            </w:pPr>
            <w:r w:rsidRPr="00113B4E">
              <w:br w:type="page"/>
            </w:r>
            <w:r>
              <w:t>Vraag 2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E33F565" w14:textId="77777777" w:rsidR="00E402FE" w:rsidRPr="00682D7F" w:rsidRDefault="00E402FE" w:rsidP="00E402FE">
            <w:pPr>
              <w:spacing w:after="120"/>
            </w:pPr>
            <w:r w:rsidRPr="00682D7F">
              <w:t>Welke risico’s en suggesties wilt u meegeven met betrekking tot het verdere verloop van het eventuele aanbestedingstraject?</w:t>
            </w:r>
          </w:p>
          <w:p w14:paraId="035F1919" w14:textId="77777777" w:rsidR="00167C39" w:rsidRPr="00C04A4F" w:rsidRDefault="00167C39" w:rsidP="004E1850">
            <w:pPr>
              <w:pStyle w:val="Defaul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  <w:tr w:rsidR="00167C39" w:rsidRPr="00C13659" w14:paraId="35C22E07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3DF4258" w14:textId="77777777" w:rsidR="00167C39" w:rsidRPr="00C13659" w:rsidRDefault="00167C39" w:rsidP="004E1850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701084F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4DA8661C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50622ED7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1ABD2CF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7C32DD6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6CA0BA" w14:textId="77777777" w:rsidR="00167C39" w:rsidRDefault="00167C39" w:rsidP="00167C3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728"/>
      </w:tblGrid>
      <w:tr w:rsidR="00167C39" w:rsidRPr="00C13659" w14:paraId="37890547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35EE5C5" w14:textId="58EA1C69" w:rsidR="00167C39" w:rsidRPr="00113B4E" w:rsidRDefault="00167C39" w:rsidP="004E1850">
            <w:pPr>
              <w:rPr>
                <w:b/>
              </w:rPr>
            </w:pPr>
            <w:r w:rsidRPr="00113B4E">
              <w:br w:type="page"/>
            </w:r>
            <w:r>
              <w:t>Vraag 2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A1AD7A" w14:textId="605505FD" w:rsidR="00167C39" w:rsidRPr="00C04A4F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 xml:space="preserve">Wilt u met de Aanbestedende Dienst in gesprek gaan in deze Marktconsultatie? </w:t>
            </w:r>
          </w:p>
        </w:tc>
      </w:tr>
      <w:tr w:rsidR="00167C39" w:rsidRPr="00C13659" w14:paraId="68729F63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E9C341C" w14:textId="77777777" w:rsidR="00167C39" w:rsidRPr="00C13659" w:rsidRDefault="00167C39" w:rsidP="004E1850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87DC4D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1C1B76C7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64A86CFC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2C69DE55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74833419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597FFF" w14:textId="77777777" w:rsidR="00167C39" w:rsidRDefault="00167C39" w:rsidP="00167C3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7722"/>
      </w:tblGrid>
      <w:tr w:rsidR="00167C39" w:rsidRPr="00C13659" w14:paraId="670A310F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50BCF7" w14:textId="017C157C" w:rsidR="00167C39" w:rsidRPr="00113B4E" w:rsidRDefault="00167C39" w:rsidP="004E1850">
            <w:pPr>
              <w:rPr>
                <w:b/>
              </w:rPr>
            </w:pPr>
            <w:r w:rsidRPr="00113B4E">
              <w:br w:type="page"/>
            </w:r>
            <w:r>
              <w:t>Vraag 2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C6E1AE2" w14:textId="77F48686" w:rsidR="00167C39" w:rsidRPr="00C04A4F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 xml:space="preserve">Welke dagen bent u niet beschikbaar voor de eventuele individuele gespreken (zie de planning in hoofdstuk 5.3)? </w:t>
            </w:r>
          </w:p>
        </w:tc>
      </w:tr>
      <w:tr w:rsidR="00167C39" w:rsidRPr="00C13659" w14:paraId="5D0828DE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D08E7F1" w14:textId="77777777" w:rsidR="00167C39" w:rsidRPr="00C13659" w:rsidRDefault="00167C39" w:rsidP="004E1850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9B6B3B6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61191891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AD06F82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4952993B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0CD3F75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14C3CA" w14:textId="77777777" w:rsidR="00167C39" w:rsidRDefault="00167C39" w:rsidP="00167C3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725"/>
      </w:tblGrid>
      <w:tr w:rsidR="00167C39" w:rsidRPr="00C13659" w14:paraId="6404D61A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050EC99" w14:textId="17DB1156" w:rsidR="00167C39" w:rsidRPr="00113B4E" w:rsidRDefault="00167C39" w:rsidP="004E1850">
            <w:pPr>
              <w:rPr>
                <w:b/>
              </w:rPr>
            </w:pPr>
            <w:r w:rsidRPr="00113B4E">
              <w:br w:type="page"/>
            </w:r>
            <w:r>
              <w:t>Vraag 2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B91660E" w14:textId="318CCD52" w:rsidR="00167C39" w:rsidRPr="00C04A4F" w:rsidRDefault="00E402FE" w:rsidP="00E402FE">
            <w:pPr>
              <w:spacing w:after="120"/>
              <w:rPr>
                <w:b/>
                <w:bCs/>
              </w:rPr>
            </w:pPr>
            <w:r w:rsidRPr="00682D7F">
              <w:t>Heeft u nog algemene op- of aanmerkingen ten aanzien van de documenten of de opdracht?</w:t>
            </w:r>
          </w:p>
        </w:tc>
      </w:tr>
      <w:tr w:rsidR="00167C39" w:rsidRPr="00C13659" w14:paraId="57D712C0" w14:textId="77777777" w:rsidTr="004E1850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968FAE" w14:textId="77777777" w:rsidR="00167C39" w:rsidRPr="00C13659" w:rsidRDefault="00167C39" w:rsidP="004E1850">
            <w:pPr>
              <w:rPr>
                <w:bCs/>
              </w:rPr>
            </w:pPr>
            <w:r w:rsidRPr="00C13659"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312DB7B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uw antwoord&gt;</w:t>
            </w:r>
          </w:p>
          <w:p w14:paraId="757ACC48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02FBD4C1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21DA77D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14:paraId="16AF22CF" w14:textId="77777777" w:rsidR="00167C39" w:rsidRPr="00C13659" w:rsidRDefault="00167C39" w:rsidP="004E185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F72863" w14:textId="77777777" w:rsidR="00167C39" w:rsidRDefault="00167C39" w:rsidP="00167C39">
      <w:pPr>
        <w:rPr>
          <w:rFonts w:cs="Arial"/>
        </w:rPr>
      </w:pPr>
    </w:p>
    <w:p w14:paraId="4EAEEDE6" w14:textId="77777777" w:rsidR="00167C39" w:rsidRDefault="00167C39" w:rsidP="00573CB9">
      <w:pPr>
        <w:rPr>
          <w:rFonts w:cs="Arial"/>
        </w:rPr>
      </w:pPr>
    </w:p>
    <w:sectPr w:rsidR="00167C39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7BB1" w14:textId="77777777" w:rsidR="005C173C" w:rsidRDefault="005C173C" w:rsidP="000431C0">
      <w:r>
        <w:separator/>
      </w:r>
    </w:p>
  </w:endnote>
  <w:endnote w:type="continuationSeparator" w:id="0">
    <w:p w14:paraId="22A7B2F3" w14:textId="77777777" w:rsidR="005C173C" w:rsidRDefault="005C173C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0975" w14:textId="6A112CEA" w:rsidR="00F36121" w:rsidRPr="001F5F8A" w:rsidRDefault="00F36121" w:rsidP="00F36121">
    <w:pPr>
      <w:pStyle w:val="Voettekst"/>
      <w:rPr>
        <w:rStyle w:val="Paginanummer"/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>
      <w:rPr>
        <w:rStyle w:val="Paginanummer"/>
        <w:rFonts w:cs="Verdana"/>
        <w:sz w:val="16"/>
        <w:szCs w:val="16"/>
      </w:rPr>
      <w:t xml:space="preserve">ijlage </w:t>
    </w:r>
    <w:r w:rsidR="00C22A60">
      <w:rPr>
        <w:rStyle w:val="Paginanummer"/>
        <w:rFonts w:cs="Verdana"/>
        <w:sz w:val="16"/>
        <w:szCs w:val="16"/>
      </w:rPr>
      <w:t>1</w:t>
    </w:r>
    <w:r>
      <w:rPr>
        <w:rStyle w:val="Paginanummer"/>
        <w:rFonts w:cs="Verdana"/>
        <w:sz w:val="16"/>
        <w:szCs w:val="16"/>
      </w:rPr>
      <w:t xml:space="preserve"> –</w:t>
    </w:r>
    <w:r w:rsidR="00DC6802">
      <w:rPr>
        <w:rStyle w:val="Paginanummer"/>
        <w:rFonts w:cs="Verdana"/>
        <w:sz w:val="16"/>
        <w:szCs w:val="16"/>
      </w:rPr>
      <w:t xml:space="preserve">Antwoordblad vragenlijst </w:t>
    </w:r>
    <w:r>
      <w:rPr>
        <w:rStyle w:val="Paginanummer"/>
        <w:rFonts w:cs="Verdana"/>
        <w:sz w:val="16"/>
        <w:szCs w:val="16"/>
      </w:rPr>
      <w:t>behorend bij</w:t>
    </w:r>
    <w:r w:rsidR="00C22A60">
      <w:rPr>
        <w:rStyle w:val="Paginanummer"/>
        <w:rFonts w:cs="Verdana"/>
        <w:sz w:val="16"/>
        <w:szCs w:val="16"/>
      </w:rPr>
      <w:t xml:space="preserve"> Markconsultatie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573CB9">
      <w:rPr>
        <w:rStyle w:val="Paginanummer"/>
        <w:rFonts w:cs="Verdana"/>
        <w:sz w:val="16"/>
        <w:szCs w:val="16"/>
      </w:rPr>
      <w:t xml:space="preserve">inzake </w:t>
    </w:r>
    <w:r w:rsidR="00573CB9" w:rsidRPr="00573CB9">
      <w:rPr>
        <w:rStyle w:val="Paginanummer"/>
        <w:rFonts w:cs="Verdana"/>
        <w:sz w:val="16"/>
        <w:szCs w:val="16"/>
      </w:rPr>
      <w:t xml:space="preserve">DSU </w:t>
    </w:r>
    <w:proofErr w:type="spellStart"/>
    <w:r w:rsidR="009A0B4F">
      <w:rPr>
        <w:rStyle w:val="Paginanummer"/>
        <w:rFonts w:cs="Verdana"/>
        <w:sz w:val="16"/>
        <w:szCs w:val="16"/>
      </w:rPr>
      <w:t>M</w:t>
    </w:r>
    <w:r w:rsidR="00573CB9" w:rsidRPr="00573CB9">
      <w:rPr>
        <w:rStyle w:val="Paginanummer"/>
        <w:rFonts w:cs="Verdana"/>
        <w:sz w:val="16"/>
        <w:szCs w:val="16"/>
      </w:rPr>
      <w:t>anaged</w:t>
    </w:r>
    <w:proofErr w:type="spellEnd"/>
    <w:r w:rsidR="00573CB9" w:rsidRPr="00573CB9">
      <w:rPr>
        <w:rStyle w:val="Paginanummer"/>
        <w:rFonts w:cs="Verdana"/>
        <w:sz w:val="16"/>
        <w:szCs w:val="16"/>
      </w:rPr>
      <w:t xml:space="preserve"> hosting en beheer</w:t>
    </w:r>
    <w:r w:rsidR="00DC6802">
      <w:rPr>
        <w:rStyle w:val="Paginanummer"/>
        <w:rFonts w:cs="Verdana"/>
        <w:sz w:val="16"/>
        <w:szCs w:val="16"/>
      </w:rPr>
      <w:t xml:space="preserve"> </w:t>
    </w:r>
    <w:r w:rsidR="00AD50F7">
      <w:rPr>
        <w:sz w:val="16"/>
        <w:szCs w:val="16"/>
      </w:rPr>
      <w:t>voor</w:t>
    </w:r>
    <w:r w:rsidR="00AD50F7" w:rsidRPr="00F74A4B">
      <w:rPr>
        <w:sz w:val="16"/>
        <w:szCs w:val="16"/>
      </w:rPr>
      <w:t xml:space="preserve"> het</w:t>
    </w:r>
    <w:r w:rsidR="00AD50F7">
      <w:rPr>
        <w:sz w:val="16"/>
        <w:szCs w:val="16"/>
      </w:rPr>
      <w:t xml:space="preserve"> </w:t>
    </w:r>
    <w:sdt>
      <w:sdtPr>
        <w:rPr>
          <w:b/>
          <w:sz w:val="16"/>
          <w:szCs w:val="16"/>
        </w:rPr>
        <w:id w:val="791099591"/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/>
      <w:sdtContent>
        <w:r w:rsidR="00573CB9">
          <w:rPr>
            <w:b/>
            <w:sz w:val="16"/>
            <w:szCs w:val="16"/>
          </w:rPr>
          <w:t>ministerie van Sociale Zaken en Werkgelegenheid</w:t>
        </w:r>
      </w:sdtContent>
    </w:sdt>
    <w:r w:rsidR="00AD50F7" w:rsidRPr="005E0EA7">
      <w:rPr>
        <w:rFonts w:cs="Verdana"/>
        <w:sz w:val="16"/>
        <w:szCs w:val="16"/>
      </w:rPr>
      <w:t xml:space="preserve"> </w:t>
    </w:r>
    <w:r w:rsidR="00AD50F7" w:rsidRPr="005E0EA7">
      <w:rPr>
        <w:rStyle w:val="Paginanummer"/>
        <w:rFonts w:cs="Verdana"/>
        <w:sz w:val="16"/>
        <w:szCs w:val="16"/>
      </w:rPr>
      <w:t>-</w:t>
    </w:r>
    <w:r w:rsidR="00DC6802">
      <w:rPr>
        <w:rStyle w:val="Paginanummer"/>
        <w:rFonts w:cs="Verdana"/>
        <w:sz w:val="16"/>
        <w:szCs w:val="16"/>
      </w:rPr>
      <w:t xml:space="preserve"> </w:t>
    </w:r>
    <w:r w:rsidR="00573CB9" w:rsidRPr="00573CB9">
      <w:rPr>
        <w:rStyle w:val="Paginanummer"/>
        <w:rFonts w:cs="Verdana"/>
        <w:sz w:val="16"/>
        <w:szCs w:val="16"/>
      </w:rPr>
      <w:t>201865005.011.090</w:t>
    </w:r>
  </w:p>
  <w:p w14:paraId="7D67A4B9" w14:textId="739E3757" w:rsidR="00782387" w:rsidRPr="001F5F8A" w:rsidRDefault="00782387" w:rsidP="003D2206">
    <w:pPr>
      <w:pStyle w:val="Voettekst"/>
      <w:jc w:val="righ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844D" w14:textId="77777777" w:rsidR="005C173C" w:rsidRDefault="005C173C" w:rsidP="000431C0">
      <w:r>
        <w:separator/>
      </w:r>
    </w:p>
  </w:footnote>
  <w:footnote w:type="continuationSeparator" w:id="0">
    <w:p w14:paraId="64156FF5" w14:textId="77777777" w:rsidR="005C173C" w:rsidRDefault="005C173C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6A7D0B7D" w:rsidR="00782387" w:rsidRPr="007429F6" w:rsidRDefault="00C22A60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twoord</w:t>
                            </w:r>
                            <w:r w:rsidR="00DC680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ulier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6A7D0B7D" w:rsidR="00782387" w:rsidRPr="007429F6" w:rsidRDefault="00C22A60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twoord</w:t>
                      </w:r>
                      <w:r w:rsidR="00DC680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ormulier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642E"/>
    <w:multiLevelType w:val="hybridMultilevel"/>
    <w:tmpl w:val="40CE7E0C"/>
    <w:lvl w:ilvl="0" w:tplc="A2C6F98A">
      <w:start w:val="1"/>
      <w:numFmt w:val="decimal"/>
      <w:lvlText w:val="Vraag 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208"/>
    <w:multiLevelType w:val="hybridMultilevel"/>
    <w:tmpl w:val="21E0F7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3115"/>
    <w:multiLevelType w:val="hybridMultilevel"/>
    <w:tmpl w:val="21E0F756"/>
    <w:lvl w:ilvl="0" w:tplc="52109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13F1D"/>
    <w:multiLevelType w:val="hybridMultilevel"/>
    <w:tmpl w:val="E8DCFDF8"/>
    <w:lvl w:ilvl="0" w:tplc="A2C6F98A">
      <w:start w:val="1"/>
      <w:numFmt w:val="decimal"/>
      <w:lvlText w:val="Vraag %1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D74B10"/>
    <w:multiLevelType w:val="hybridMultilevel"/>
    <w:tmpl w:val="21E0F7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01FF"/>
    <w:multiLevelType w:val="hybridMultilevel"/>
    <w:tmpl w:val="21E0F7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53C09"/>
    <w:multiLevelType w:val="hybridMultilevel"/>
    <w:tmpl w:val="7922907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13D0D"/>
    <w:multiLevelType w:val="hybridMultilevel"/>
    <w:tmpl w:val="21E0F7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B3328"/>
    <w:multiLevelType w:val="hybridMultilevel"/>
    <w:tmpl w:val="73FE6C60"/>
    <w:lvl w:ilvl="0" w:tplc="A2C6F98A">
      <w:start w:val="1"/>
      <w:numFmt w:val="decimal"/>
      <w:lvlText w:val="Vraag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B1EB3"/>
    <w:multiLevelType w:val="hybridMultilevel"/>
    <w:tmpl w:val="3B243E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67382882">
    <w:abstractNumId w:val="35"/>
  </w:num>
  <w:num w:numId="2" w16cid:durableId="1273128942">
    <w:abstractNumId w:val="7"/>
  </w:num>
  <w:num w:numId="3" w16cid:durableId="1249541467">
    <w:abstractNumId w:val="40"/>
  </w:num>
  <w:num w:numId="4" w16cid:durableId="570963277">
    <w:abstractNumId w:val="3"/>
  </w:num>
  <w:num w:numId="5" w16cid:durableId="1364986862">
    <w:abstractNumId w:val="42"/>
  </w:num>
  <w:num w:numId="6" w16cid:durableId="794836631">
    <w:abstractNumId w:val="36"/>
  </w:num>
  <w:num w:numId="7" w16cid:durableId="524751394">
    <w:abstractNumId w:val="30"/>
  </w:num>
  <w:num w:numId="8" w16cid:durableId="240869032">
    <w:abstractNumId w:val="0"/>
  </w:num>
  <w:num w:numId="9" w16cid:durableId="1186557543">
    <w:abstractNumId w:val="29"/>
  </w:num>
  <w:num w:numId="10" w16cid:durableId="1664039752">
    <w:abstractNumId w:val="28"/>
  </w:num>
  <w:num w:numId="11" w16cid:durableId="1356618724">
    <w:abstractNumId w:val="20"/>
  </w:num>
  <w:num w:numId="12" w16cid:durableId="653990543">
    <w:abstractNumId w:val="23"/>
  </w:num>
  <w:num w:numId="13" w16cid:durableId="727648299">
    <w:abstractNumId w:val="16"/>
  </w:num>
  <w:num w:numId="14" w16cid:durableId="1208185299">
    <w:abstractNumId w:val="2"/>
  </w:num>
  <w:num w:numId="15" w16cid:durableId="1521432701">
    <w:abstractNumId w:val="27"/>
  </w:num>
  <w:num w:numId="16" w16cid:durableId="689723120">
    <w:abstractNumId w:val="22"/>
  </w:num>
  <w:num w:numId="17" w16cid:durableId="1344212034">
    <w:abstractNumId w:val="10"/>
  </w:num>
  <w:num w:numId="18" w16cid:durableId="1869681489">
    <w:abstractNumId w:val="24"/>
  </w:num>
  <w:num w:numId="19" w16cid:durableId="5708964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0936489">
    <w:abstractNumId w:val="37"/>
  </w:num>
  <w:num w:numId="21" w16cid:durableId="1999530685">
    <w:abstractNumId w:val="26"/>
  </w:num>
  <w:num w:numId="22" w16cid:durableId="401753208">
    <w:abstractNumId w:val="1"/>
  </w:num>
  <w:num w:numId="23" w16cid:durableId="413212513">
    <w:abstractNumId w:val="31"/>
  </w:num>
  <w:num w:numId="24" w16cid:durableId="74599295">
    <w:abstractNumId w:val="33"/>
  </w:num>
  <w:num w:numId="25" w16cid:durableId="2020082412">
    <w:abstractNumId w:val="32"/>
  </w:num>
  <w:num w:numId="26" w16cid:durableId="364214392">
    <w:abstractNumId w:val="41"/>
  </w:num>
  <w:num w:numId="27" w16cid:durableId="1901942004">
    <w:abstractNumId w:val="39"/>
  </w:num>
  <w:num w:numId="28" w16cid:durableId="1363172530">
    <w:abstractNumId w:val="15"/>
  </w:num>
  <w:num w:numId="29" w16cid:durableId="1299339171">
    <w:abstractNumId w:val="40"/>
  </w:num>
  <w:num w:numId="30" w16cid:durableId="1980987658">
    <w:abstractNumId w:val="5"/>
  </w:num>
  <w:num w:numId="31" w16cid:durableId="1255897172">
    <w:abstractNumId w:val="13"/>
  </w:num>
  <w:num w:numId="32" w16cid:durableId="634532178">
    <w:abstractNumId w:val="34"/>
  </w:num>
  <w:num w:numId="33" w16cid:durableId="105468875">
    <w:abstractNumId w:val="21"/>
  </w:num>
  <w:num w:numId="34" w16cid:durableId="12553550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617282">
    <w:abstractNumId w:val="40"/>
  </w:num>
  <w:num w:numId="36" w16cid:durableId="199324080">
    <w:abstractNumId w:val="25"/>
  </w:num>
  <w:num w:numId="37" w16cid:durableId="184982857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413966362">
    <w:abstractNumId w:val="6"/>
  </w:num>
  <w:num w:numId="39" w16cid:durableId="1963539464">
    <w:abstractNumId w:val="19"/>
  </w:num>
  <w:num w:numId="40" w16cid:durableId="1208223951">
    <w:abstractNumId w:val="4"/>
  </w:num>
  <w:num w:numId="41" w16cid:durableId="62338979">
    <w:abstractNumId w:val="11"/>
  </w:num>
  <w:num w:numId="42" w16cid:durableId="1219324269">
    <w:abstractNumId w:val="17"/>
  </w:num>
  <w:num w:numId="43" w16cid:durableId="417336178">
    <w:abstractNumId w:val="9"/>
  </w:num>
  <w:num w:numId="44" w16cid:durableId="1657801372">
    <w:abstractNumId w:val="18"/>
  </w:num>
  <w:num w:numId="45" w16cid:durableId="1938826457">
    <w:abstractNumId w:val="12"/>
  </w:num>
  <w:num w:numId="46" w16cid:durableId="1085496120">
    <w:abstractNumId w:val="14"/>
  </w:num>
  <w:num w:numId="47" w16cid:durableId="944464568">
    <w:abstractNumId w:val="8"/>
  </w:num>
  <w:num w:numId="48" w16cid:durableId="158958340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462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33D6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D88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2CE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2DB0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D7CA0"/>
    <w:rsid w:val="000E0F5C"/>
    <w:rsid w:val="000E1323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064FC"/>
    <w:rsid w:val="0011156C"/>
    <w:rsid w:val="001127BE"/>
    <w:rsid w:val="001129DE"/>
    <w:rsid w:val="00112B47"/>
    <w:rsid w:val="00112DD2"/>
    <w:rsid w:val="00113B4E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4259"/>
    <w:rsid w:val="001571CE"/>
    <w:rsid w:val="001579C9"/>
    <w:rsid w:val="00157BAE"/>
    <w:rsid w:val="00163BE9"/>
    <w:rsid w:val="0016476F"/>
    <w:rsid w:val="00164B49"/>
    <w:rsid w:val="00165EE6"/>
    <w:rsid w:val="00167697"/>
    <w:rsid w:val="00167C39"/>
    <w:rsid w:val="00167CB9"/>
    <w:rsid w:val="001706A6"/>
    <w:rsid w:val="00171530"/>
    <w:rsid w:val="00172F0A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5CDE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643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1F706B"/>
    <w:rsid w:val="00201ECA"/>
    <w:rsid w:val="002025BE"/>
    <w:rsid w:val="00202990"/>
    <w:rsid w:val="00202D15"/>
    <w:rsid w:val="002030DC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1290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2E55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3EFC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2ECB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623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4E72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2206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0AE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38FF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4C3D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42D9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0BD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144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373F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9A5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3CB9"/>
    <w:rsid w:val="00574275"/>
    <w:rsid w:val="005747E9"/>
    <w:rsid w:val="00574977"/>
    <w:rsid w:val="005773EE"/>
    <w:rsid w:val="005820CE"/>
    <w:rsid w:val="0058294B"/>
    <w:rsid w:val="00584045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1D0D"/>
    <w:rsid w:val="005A29BF"/>
    <w:rsid w:val="005A3012"/>
    <w:rsid w:val="005A5940"/>
    <w:rsid w:val="005A599C"/>
    <w:rsid w:val="005A614B"/>
    <w:rsid w:val="005A6575"/>
    <w:rsid w:val="005A6FF1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173C"/>
    <w:rsid w:val="005C2861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67A"/>
    <w:rsid w:val="00637F6E"/>
    <w:rsid w:val="00640341"/>
    <w:rsid w:val="006405E2"/>
    <w:rsid w:val="00641BD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5667B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19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1B4E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6DBC"/>
    <w:rsid w:val="006F7FD6"/>
    <w:rsid w:val="0070163D"/>
    <w:rsid w:val="0070176D"/>
    <w:rsid w:val="00701870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659F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807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5A8D"/>
    <w:rsid w:val="00766B5F"/>
    <w:rsid w:val="00766D46"/>
    <w:rsid w:val="007703ED"/>
    <w:rsid w:val="00771A2A"/>
    <w:rsid w:val="00771FFB"/>
    <w:rsid w:val="00772311"/>
    <w:rsid w:val="007723D8"/>
    <w:rsid w:val="0077265F"/>
    <w:rsid w:val="0077291B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2B8"/>
    <w:rsid w:val="007A7369"/>
    <w:rsid w:val="007A7606"/>
    <w:rsid w:val="007B02E9"/>
    <w:rsid w:val="007B0DC2"/>
    <w:rsid w:val="007B1AAB"/>
    <w:rsid w:val="007B23D2"/>
    <w:rsid w:val="007B25F4"/>
    <w:rsid w:val="007B2C24"/>
    <w:rsid w:val="007B2F52"/>
    <w:rsid w:val="007B40EC"/>
    <w:rsid w:val="007B48F7"/>
    <w:rsid w:val="007B569D"/>
    <w:rsid w:val="007B597F"/>
    <w:rsid w:val="007B661D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291F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466"/>
    <w:rsid w:val="0083297C"/>
    <w:rsid w:val="00832C5D"/>
    <w:rsid w:val="00834092"/>
    <w:rsid w:val="00834642"/>
    <w:rsid w:val="00834B59"/>
    <w:rsid w:val="0083507B"/>
    <w:rsid w:val="0083568B"/>
    <w:rsid w:val="008359E1"/>
    <w:rsid w:val="00835E39"/>
    <w:rsid w:val="00837FA7"/>
    <w:rsid w:val="00840970"/>
    <w:rsid w:val="00840F4A"/>
    <w:rsid w:val="008411B8"/>
    <w:rsid w:val="00841223"/>
    <w:rsid w:val="008417C1"/>
    <w:rsid w:val="00842768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091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0C8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503C"/>
    <w:rsid w:val="008E5DD4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9E0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2C56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0B4F"/>
    <w:rsid w:val="009A213C"/>
    <w:rsid w:val="009A42B8"/>
    <w:rsid w:val="009A4969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8F7"/>
    <w:rsid w:val="009B3FFF"/>
    <w:rsid w:val="009B421E"/>
    <w:rsid w:val="009B4491"/>
    <w:rsid w:val="009B53D1"/>
    <w:rsid w:val="009B5C6E"/>
    <w:rsid w:val="009B7D31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3E2C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9F7FB4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27B94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60E"/>
    <w:rsid w:val="00AD39B5"/>
    <w:rsid w:val="00AD4F45"/>
    <w:rsid w:val="00AD50F7"/>
    <w:rsid w:val="00AD52E4"/>
    <w:rsid w:val="00AD5859"/>
    <w:rsid w:val="00AD5BEE"/>
    <w:rsid w:val="00AD644B"/>
    <w:rsid w:val="00AD693B"/>
    <w:rsid w:val="00AD6DEA"/>
    <w:rsid w:val="00AE0227"/>
    <w:rsid w:val="00AE04AD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0410"/>
    <w:rsid w:val="00B10B55"/>
    <w:rsid w:val="00B110B9"/>
    <w:rsid w:val="00B112A4"/>
    <w:rsid w:val="00B11A77"/>
    <w:rsid w:val="00B125E9"/>
    <w:rsid w:val="00B12E10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96C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CC0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227E"/>
    <w:rsid w:val="00B74784"/>
    <w:rsid w:val="00B75932"/>
    <w:rsid w:val="00B75C7D"/>
    <w:rsid w:val="00B75CB8"/>
    <w:rsid w:val="00B76C5B"/>
    <w:rsid w:val="00B7702F"/>
    <w:rsid w:val="00B806F0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0AF0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E3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C09"/>
    <w:rsid w:val="00BE3F7C"/>
    <w:rsid w:val="00BE434F"/>
    <w:rsid w:val="00BE47A5"/>
    <w:rsid w:val="00BE48DE"/>
    <w:rsid w:val="00BE4ECE"/>
    <w:rsid w:val="00BE513A"/>
    <w:rsid w:val="00BE6382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4A4F"/>
    <w:rsid w:val="00C06AA0"/>
    <w:rsid w:val="00C111FF"/>
    <w:rsid w:val="00C13659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2A60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27A01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60C4"/>
    <w:rsid w:val="00C4730C"/>
    <w:rsid w:val="00C47483"/>
    <w:rsid w:val="00C47D5B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3B9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0FA"/>
    <w:rsid w:val="00CC039C"/>
    <w:rsid w:val="00CC0E51"/>
    <w:rsid w:val="00CC20BB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0B8C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4732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6B54"/>
    <w:rsid w:val="00D9700A"/>
    <w:rsid w:val="00D97548"/>
    <w:rsid w:val="00DA0675"/>
    <w:rsid w:val="00DA162D"/>
    <w:rsid w:val="00DA27E6"/>
    <w:rsid w:val="00DA2CBF"/>
    <w:rsid w:val="00DA3416"/>
    <w:rsid w:val="00DA34C4"/>
    <w:rsid w:val="00DA3FCE"/>
    <w:rsid w:val="00DA465A"/>
    <w:rsid w:val="00DA48F9"/>
    <w:rsid w:val="00DA4AE7"/>
    <w:rsid w:val="00DA7043"/>
    <w:rsid w:val="00DA70F6"/>
    <w:rsid w:val="00DA71E3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6A0C"/>
    <w:rsid w:val="00DB72FA"/>
    <w:rsid w:val="00DB7411"/>
    <w:rsid w:val="00DB7EAD"/>
    <w:rsid w:val="00DC1796"/>
    <w:rsid w:val="00DC2F03"/>
    <w:rsid w:val="00DC3AB1"/>
    <w:rsid w:val="00DC3AED"/>
    <w:rsid w:val="00DC4726"/>
    <w:rsid w:val="00DC52B0"/>
    <w:rsid w:val="00DC5A93"/>
    <w:rsid w:val="00DC5ED1"/>
    <w:rsid w:val="00DC5FD8"/>
    <w:rsid w:val="00DC6168"/>
    <w:rsid w:val="00DC6802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3E4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0C99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48F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2FE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471D4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58F5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6CEE"/>
    <w:rsid w:val="00EC73BA"/>
    <w:rsid w:val="00EC751A"/>
    <w:rsid w:val="00ED002A"/>
    <w:rsid w:val="00ED06A6"/>
    <w:rsid w:val="00ED161F"/>
    <w:rsid w:val="00ED17B1"/>
    <w:rsid w:val="00ED2A5A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4C8"/>
    <w:rsid w:val="00F00BB3"/>
    <w:rsid w:val="00F00E40"/>
    <w:rsid w:val="00F01B07"/>
    <w:rsid w:val="00F020F5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2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4E81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5BD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787E0D8B-7447-4FDB-8453-D85415AE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34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F2CC1B32A340B7E91531D5BBE55A" ma:contentTypeVersion="2" ma:contentTypeDescription="Een nieuw document maken." ma:contentTypeScope="" ma:versionID="e98a692bcbeaf68dc2a747dbc0b30ff2">
  <xsd:schema xmlns:xsd="http://www.w3.org/2001/XMLSchema" xmlns:xs="http://www.w3.org/2001/XMLSchema" xmlns:p="http://schemas.microsoft.com/office/2006/metadata/properties" xmlns:ns2="0fe63dd4-6a86-4a7d-93f5-97140d22445b" targetNamespace="http://schemas.microsoft.com/office/2006/metadata/properties" ma:root="true" ma:fieldsID="89cba04c824178ae6343c9681d036ca2" ns2:_="">
    <xsd:import namespace="0fe63dd4-6a86-4a7d-93f5-97140d224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3dd4-6a86-4a7d-93f5-97140d224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695B3-6270-4990-B9BD-4301D75D3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83748-B7E3-4749-A0C9-4A856DCC8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CB06C-8917-4726-A205-AD90A6F781D7}">
  <ds:schemaRefs>
    <ds:schemaRef ds:uri="http://schemas.microsoft.com/office/2006/documentManagement/types"/>
    <ds:schemaRef ds:uri="0fe63dd4-6a86-4a7d-93f5-97140d22445b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4856AD-F346-421B-9E79-D04DA2158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3dd4-6a86-4a7d-93f5-97140d22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jsten, Jeroen</dc:creator>
  <cp:keywords/>
  <dc:description/>
  <cp:lastModifiedBy>Moaddine, M. (Mahmoud)</cp:lastModifiedBy>
  <cp:revision>33</cp:revision>
  <dcterms:created xsi:type="dcterms:W3CDTF">2025-05-26T09:52:00Z</dcterms:created>
  <dcterms:modified xsi:type="dcterms:W3CDTF">2025-10-30T08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F2CC1B32A340B7E91531D5BBE55A</vt:lpwstr>
  </property>
</Properties>
</file>